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67B6C" w14:textId="54406D57" w:rsidR="00DE7515" w:rsidRPr="00FC3CB2" w:rsidRDefault="00DE7515" w:rsidP="002B2820">
      <w:pPr>
        <w:pStyle w:val="Titlu1"/>
        <w:keepNext w:val="0"/>
        <w:widowControl w:val="0"/>
      </w:pPr>
      <w:r w:rsidRPr="00FC3CB2"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4B1F8E" w:rsidRPr="00FC3CB2">
        <w:t>3</w:t>
      </w:r>
      <w:r w:rsidR="005D070A" w:rsidRPr="00FC3CB2">
        <w:t xml:space="preserve"> / 202</w:t>
      </w:r>
      <w:r w:rsidR="004B1F8E" w:rsidRPr="00FC3CB2">
        <w:t>4</w:t>
      </w:r>
    </w:p>
    <w:p w14:paraId="1499B202" w14:textId="77777777" w:rsidR="00DE7515" w:rsidRPr="00FC3CB2" w:rsidRDefault="00DE7515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</w:p>
    <w:p w14:paraId="674EAD0C" w14:textId="77777777" w:rsidR="006C30F6" w:rsidRPr="00FC3CB2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diversitatea și monitorizarea ecosistemelor</w:t>
      </w:r>
    </w:p>
    <w:p w14:paraId="505199A6" w14:textId="77777777" w:rsidR="006C30F6" w:rsidRPr="00FC3CB2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</w:t>
      </w:r>
    </w:p>
    <w:p w14:paraId="65804B8C" w14:textId="77777777" w:rsidR="006C30F6" w:rsidRPr="00FC3CB2" w:rsidRDefault="006C30F6" w:rsidP="002B2820">
      <w:pPr>
        <w:widowControl w:val="0"/>
        <w:rPr>
          <w:b/>
          <w:sz w:val="24"/>
        </w:rPr>
      </w:pPr>
    </w:p>
    <w:tbl>
      <w:tblPr>
        <w:tblW w:w="9612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781"/>
        <w:gridCol w:w="2169"/>
        <w:gridCol w:w="6"/>
        <w:gridCol w:w="2035"/>
        <w:gridCol w:w="727"/>
        <w:gridCol w:w="102"/>
        <w:gridCol w:w="701"/>
        <w:gridCol w:w="1251"/>
        <w:gridCol w:w="1216"/>
      </w:tblGrid>
      <w:tr w:rsidR="00B04AF5" w:rsidRPr="00FC3CB2" w14:paraId="5BFDCB72" w14:textId="77777777" w:rsidTr="00B04AF5">
        <w:trPr>
          <w:cantSplit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1653" w14:textId="77777777" w:rsidR="00B04AF5" w:rsidRPr="00FC3CB2" w:rsidRDefault="00B04AF5" w:rsidP="002B2820">
            <w:pPr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Ziua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272C" w14:textId="77777777" w:rsidR="00B04AF5" w:rsidRPr="00FC3CB2" w:rsidRDefault="00B04AF5" w:rsidP="002B2820">
            <w:pPr>
              <w:pStyle w:val="Titlu1"/>
              <w:keepNext w:val="0"/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Ora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3A596" w14:textId="77777777" w:rsidR="00B04AF5" w:rsidRPr="00FC3CB2" w:rsidRDefault="00B04AF5" w:rsidP="002B2820">
            <w:pPr>
              <w:pStyle w:val="Titlu1"/>
              <w:keepNext w:val="0"/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Disciplina</w:t>
            </w:r>
          </w:p>
        </w:tc>
        <w:tc>
          <w:tcPr>
            <w:tcW w:w="15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BBC2" w14:textId="28271DAA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4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DAC0" w14:textId="4462095B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B04AF5" w:rsidRPr="00FC3CB2" w14:paraId="0941771C" w14:textId="77777777" w:rsidTr="00B04AF5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AA22" w14:textId="77777777" w:rsidR="00B04AF5" w:rsidRPr="00FC3CB2" w:rsidRDefault="00B04AF5" w:rsidP="002B2820">
            <w:pPr>
              <w:widowControl w:val="0"/>
              <w:rPr>
                <w:sz w:val="22"/>
              </w:rPr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5AC65" w14:textId="77777777" w:rsidR="00B04AF5" w:rsidRPr="00FC3CB2" w:rsidRDefault="00B04AF5" w:rsidP="002B282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39AEC" w14:textId="5CD7B980" w:rsidR="00B04AF5" w:rsidRPr="00FC3CB2" w:rsidRDefault="00B04AF5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a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12A57" w14:textId="69EFE119" w:rsidR="00B04AF5" w:rsidRPr="00FC3CB2" w:rsidRDefault="00B04AF5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b</w:t>
            </w:r>
          </w:p>
        </w:tc>
        <w:tc>
          <w:tcPr>
            <w:tcW w:w="153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BD688" w14:textId="77777777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4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3337" w14:textId="658290DA" w:rsidR="00B04AF5" w:rsidRPr="00FC3CB2" w:rsidRDefault="00B04AF5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B04AF5" w:rsidRPr="00FC3CB2" w14:paraId="20A8E956" w14:textId="687656F1" w:rsidTr="00B04AF5">
        <w:trPr>
          <w:cantSplit/>
          <w:trHeight w:val="211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33481" w14:textId="77777777" w:rsidR="00B04AF5" w:rsidRPr="00FC3CB2" w:rsidRDefault="00B04AF5" w:rsidP="002B2820">
            <w:pPr>
              <w:widowControl w:val="0"/>
            </w:pPr>
            <w:r w:rsidRPr="00FC3CB2">
              <w:t>L</w:t>
            </w:r>
          </w:p>
          <w:p w14:paraId="57820FB4" w14:textId="77777777" w:rsidR="00B04AF5" w:rsidRPr="00FC3CB2" w:rsidRDefault="00B04AF5" w:rsidP="002B2820">
            <w:pPr>
              <w:widowControl w:val="0"/>
            </w:pPr>
            <w:r w:rsidRPr="00FC3CB2">
              <w:t>U</w:t>
            </w:r>
          </w:p>
          <w:p w14:paraId="33A15A3D" w14:textId="77777777" w:rsidR="00B04AF5" w:rsidRPr="00FC3CB2" w:rsidRDefault="00B04AF5" w:rsidP="002B2820">
            <w:pPr>
              <w:widowControl w:val="0"/>
            </w:pPr>
            <w:r w:rsidRPr="00FC3CB2">
              <w:t>N</w:t>
            </w:r>
          </w:p>
          <w:p w14:paraId="500F9493" w14:textId="77777777" w:rsidR="00B04AF5" w:rsidRPr="00FC3CB2" w:rsidRDefault="00B04AF5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3B102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A58E3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E45EF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10165" w14:textId="48B2D265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F4FF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212F" w14:textId="6A1F38B4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474D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48958413" w14:textId="283D4960" w:rsidTr="00B04AF5">
        <w:trPr>
          <w:cantSplit/>
          <w:trHeight w:val="44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C3E58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06EFD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C284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6A4A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1D4A" w14:textId="6B0D09A8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E3DC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89D6" w14:textId="33BC6D2B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A3AB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452D7B0D" w14:textId="6FA8E1F0" w:rsidTr="00B04AF5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8A29F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37FCF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FE1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27A0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B22A" w14:textId="4BDF3A0A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68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C9C85" w14:textId="5D9C06FE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A52E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532D3E90" w14:textId="001D0B3B" w:rsidTr="00B04AF5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684D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5639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931B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54E6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812D" w14:textId="440303F3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B1C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5351" w14:textId="456CAFDE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90F3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417A491A" w14:textId="374335AA" w:rsidTr="00B04AF5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08FC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69E4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7 - 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081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015B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D90BB" w14:textId="4EF5A68B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9CCE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341F" w14:textId="0466BDC3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E9905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60AD6030" w14:textId="096E2E14" w:rsidTr="00B04AF5">
        <w:trPr>
          <w:cantSplit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3AFF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063B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9 - 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AC4C0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D6FE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BFE2" w14:textId="09A63B5B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2B56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1B8B" w14:textId="63E8700A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6E0F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00E2D5E1" w14:textId="18CB0EC4" w:rsidTr="00B04AF5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F038" w14:textId="77777777" w:rsidR="00B04AF5" w:rsidRPr="00FC3CB2" w:rsidRDefault="00B04AF5" w:rsidP="002B2820">
            <w:pPr>
              <w:widowControl w:val="0"/>
            </w:pPr>
            <w:r w:rsidRPr="00FC3CB2">
              <w:t>M</w:t>
            </w:r>
          </w:p>
          <w:p w14:paraId="73BF8BED" w14:textId="77777777" w:rsidR="00B04AF5" w:rsidRPr="00FC3CB2" w:rsidRDefault="00B04AF5" w:rsidP="002B2820">
            <w:pPr>
              <w:widowControl w:val="0"/>
            </w:pPr>
            <w:r w:rsidRPr="00FC3CB2">
              <w:t>A</w:t>
            </w:r>
          </w:p>
          <w:p w14:paraId="1667FF68" w14:textId="77777777" w:rsidR="00B04AF5" w:rsidRPr="00FC3CB2" w:rsidRDefault="00B04AF5" w:rsidP="002B2820">
            <w:pPr>
              <w:widowControl w:val="0"/>
            </w:pPr>
            <w:r w:rsidRPr="00FC3CB2">
              <w:t>R</w:t>
            </w:r>
          </w:p>
          <w:p w14:paraId="2EBDF972" w14:textId="77777777" w:rsidR="00B04AF5" w:rsidRPr="00FC3CB2" w:rsidRDefault="00B04AF5" w:rsidP="002B2820">
            <w:pPr>
              <w:widowControl w:val="0"/>
            </w:pPr>
            <w:r w:rsidRPr="00FC3CB2">
              <w:t>Ţ</w:t>
            </w:r>
          </w:p>
          <w:p w14:paraId="49175AE3" w14:textId="77777777" w:rsidR="00B04AF5" w:rsidRPr="00FC3CB2" w:rsidRDefault="00B04AF5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9374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8 - 10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38C94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C86AF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CF87" w14:textId="73A75609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8AE1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A25A4" w14:textId="1DD8B7BD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29F4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0A734B08" w14:textId="4549D780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CF4A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0659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0 - 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8013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C1ABE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2452D" w14:textId="1C41A88E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7CAC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494F6" w14:textId="076FEFFD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23DD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1E9F941C" w14:textId="32FA44C4" w:rsidTr="00B04AF5">
        <w:trPr>
          <w:cantSplit/>
          <w:trHeight w:val="252"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2516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72CA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2 - 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943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9859E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145B3" w14:textId="66352140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039FC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BE43C" w14:textId="125031B9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CD6B7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0066DADF" w14:textId="74779A11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1C67E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C530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</w:rPr>
            </w:pPr>
            <w:r w:rsidRPr="00FC3CB2">
              <w:rPr>
                <w:sz w:val="16"/>
              </w:rPr>
              <w:t>15 - 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8E31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FCC6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B9C7" w14:textId="394594A9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4DAF4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E82D" w14:textId="07C8EBA5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704B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53114830" w14:textId="4B1BE5C3" w:rsidTr="00B04AF5">
        <w:trPr>
          <w:cantSplit/>
          <w:trHeight w:val="44"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4C4C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6A454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7 - 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EC83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EEE4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047EA" w14:textId="15439925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8CA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3AC2E" w14:textId="7B247BE9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A5597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1015EC21" w14:textId="598CDBBB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2D5B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6AF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8D4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9BE5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F3F7" w14:textId="7D3019A4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9075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4682" w14:textId="20104A64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6928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7C395795" w14:textId="26D85054" w:rsidTr="00B04AF5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6E0E" w14:textId="77777777" w:rsidR="00B04AF5" w:rsidRPr="00FC3CB2" w:rsidRDefault="00B04AF5" w:rsidP="002B2820">
            <w:pPr>
              <w:widowControl w:val="0"/>
            </w:pPr>
            <w:r w:rsidRPr="00FC3CB2">
              <w:t>M</w:t>
            </w:r>
          </w:p>
          <w:p w14:paraId="755ACE2C" w14:textId="77777777" w:rsidR="00B04AF5" w:rsidRPr="00FC3CB2" w:rsidRDefault="00B04AF5" w:rsidP="002B2820">
            <w:pPr>
              <w:widowControl w:val="0"/>
            </w:pPr>
            <w:r w:rsidRPr="00FC3CB2">
              <w:t>I</w:t>
            </w:r>
          </w:p>
          <w:p w14:paraId="37A46BF1" w14:textId="77777777" w:rsidR="00B04AF5" w:rsidRPr="00FC3CB2" w:rsidRDefault="00B04AF5" w:rsidP="002B2820">
            <w:pPr>
              <w:widowControl w:val="0"/>
            </w:pPr>
            <w:r w:rsidRPr="00FC3CB2">
              <w:t>E</w:t>
            </w:r>
          </w:p>
          <w:p w14:paraId="39CDBD11" w14:textId="77777777" w:rsidR="00B04AF5" w:rsidRPr="00FC3CB2" w:rsidRDefault="00B04AF5" w:rsidP="002B2820">
            <w:pPr>
              <w:widowControl w:val="0"/>
            </w:pPr>
            <w:r w:rsidRPr="00FC3CB2">
              <w:t>R</w:t>
            </w:r>
          </w:p>
          <w:p w14:paraId="24DAF7B7" w14:textId="77777777" w:rsidR="00B04AF5" w:rsidRPr="00FC3CB2" w:rsidRDefault="00B04AF5" w:rsidP="002B2820">
            <w:pPr>
              <w:widowControl w:val="0"/>
            </w:pPr>
            <w:r w:rsidRPr="00FC3CB2">
              <w:t>C.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E657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A704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C86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637C5" w14:textId="5B17CD6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772C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648F3" w14:textId="3DE9EE4A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6E12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293420C9" w14:textId="35EDD815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F002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14062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F0A1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75DB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F223C" w14:textId="44D1124A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A31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3828" w14:textId="6996DE14" w:rsidR="00B04AF5" w:rsidRPr="00FC3CB2" w:rsidRDefault="00B04AF5" w:rsidP="002B2820">
            <w:pPr>
              <w:widowControl w:val="0"/>
              <w:ind w:left="708" w:hanging="708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75B73" w14:textId="77777777" w:rsidR="00B04AF5" w:rsidRPr="00FC3CB2" w:rsidRDefault="00B04AF5" w:rsidP="002B2820">
            <w:pPr>
              <w:widowControl w:val="0"/>
              <w:ind w:left="708" w:hanging="708"/>
              <w:jc w:val="center"/>
            </w:pPr>
          </w:p>
        </w:tc>
      </w:tr>
      <w:tr w:rsidR="00B04AF5" w:rsidRPr="00FC3CB2" w14:paraId="6DB7D165" w14:textId="24C13983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A9915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A135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3B4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8A5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0882" w14:textId="2D1F715B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6AC05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246B" w14:textId="73AAE81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27F7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1AF150C1" w14:textId="64E20A69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F632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B94C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6905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C081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63D9" w14:textId="0E361874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867C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5A8B" w14:textId="76D16CF2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5189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7F7D3083" w14:textId="06A9F867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AFD1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CA524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7 - 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231B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88B8A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9229" w14:textId="305D7B86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B861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EF016" w14:textId="0A89CFD4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B3486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79512B4E" w14:textId="0AD36FF7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B1E76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3490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4BCA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B5529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D2A55" w14:textId="419ABB9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A2211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DEBF1" w14:textId="410234A3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B0B7A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227B76" w:rsidRPr="00FC3CB2" w14:paraId="424713B8" w14:textId="5DE015AF" w:rsidTr="00227B76">
        <w:trPr>
          <w:cantSplit/>
          <w:trHeight w:val="27"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365D" w14:textId="77777777" w:rsidR="00227B76" w:rsidRPr="00FC3CB2" w:rsidRDefault="00227B76" w:rsidP="002B2820">
            <w:pPr>
              <w:widowControl w:val="0"/>
            </w:pPr>
            <w:r w:rsidRPr="00FC3CB2">
              <w:t>J</w:t>
            </w:r>
          </w:p>
          <w:p w14:paraId="5BED5E55" w14:textId="77777777" w:rsidR="00227B76" w:rsidRPr="00FC3CB2" w:rsidRDefault="00227B76" w:rsidP="002B2820">
            <w:pPr>
              <w:widowControl w:val="0"/>
            </w:pPr>
            <w:r w:rsidRPr="00FC3CB2">
              <w:t>O</w:t>
            </w:r>
          </w:p>
          <w:p w14:paraId="3C48C6D5" w14:textId="77777777" w:rsidR="00227B76" w:rsidRPr="00FC3CB2" w:rsidRDefault="00227B76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0BF0E" w14:textId="1A0E4197" w:rsidR="00227B76" w:rsidRPr="00FC3CB2" w:rsidRDefault="00227B76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2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6894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1A083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F691" w14:textId="5A2A5451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DA49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FBBB" w14:textId="5E5F2615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CB16A" w14:textId="77777777" w:rsidR="00227B76" w:rsidRPr="00FC3CB2" w:rsidRDefault="00227B76" w:rsidP="002B2820">
            <w:pPr>
              <w:widowControl w:val="0"/>
              <w:jc w:val="center"/>
            </w:pPr>
          </w:p>
        </w:tc>
      </w:tr>
      <w:tr w:rsidR="00B04AF5" w:rsidRPr="00FC3CB2" w14:paraId="7479C7F8" w14:textId="695B08EE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7C77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ADCE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AA1A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5B2C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1816F" w14:textId="381F1DC2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DAC7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5EEE" w14:textId="2F93ABD5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79EF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7280E168" w14:textId="04DC5544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6A81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C8FB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6113D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7674F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12A7" w14:textId="0FDDDCAC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120A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83AB4" w14:textId="7FC02E60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FC7E1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31CEEA80" w14:textId="5C58B139" w:rsidTr="00B04AF5">
        <w:trPr>
          <w:cantSplit/>
          <w:trHeight w:val="44"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40B3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2FEDA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7 - 19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B348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A3FEB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5B2F0" w14:textId="4F5AB623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2F54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7C99" w14:textId="744A22D5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AF4C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10E09D5E" w14:textId="16A64C6C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012" w14:textId="77777777" w:rsidR="00B04AF5" w:rsidRPr="00FC3CB2" w:rsidRDefault="00B04AF5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AEFF" w14:textId="77777777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83B2A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8F6C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7B85" w14:textId="515369C5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7BBD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97F2D" w14:textId="46B4DB79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E9A4A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B04AF5" w:rsidRPr="00FC3CB2" w14:paraId="6BF1CB72" w14:textId="5E491924" w:rsidTr="00B04AF5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1E596" w14:textId="77777777" w:rsidR="00B04AF5" w:rsidRPr="00FC3CB2" w:rsidRDefault="00B04AF5" w:rsidP="002B2820">
            <w:pPr>
              <w:widowControl w:val="0"/>
            </w:pPr>
            <w:r w:rsidRPr="00FC3CB2">
              <w:t>V</w:t>
            </w:r>
          </w:p>
          <w:p w14:paraId="27D15514" w14:textId="77777777" w:rsidR="00B04AF5" w:rsidRPr="00FC3CB2" w:rsidRDefault="00B04AF5" w:rsidP="002B2820">
            <w:pPr>
              <w:widowControl w:val="0"/>
            </w:pPr>
            <w:r w:rsidRPr="00FC3CB2">
              <w:t>I</w:t>
            </w:r>
          </w:p>
          <w:p w14:paraId="24B9B2D7" w14:textId="77777777" w:rsidR="00B04AF5" w:rsidRPr="00FC3CB2" w:rsidRDefault="00B04AF5" w:rsidP="002B2820">
            <w:pPr>
              <w:widowControl w:val="0"/>
            </w:pPr>
            <w:r w:rsidRPr="00FC3CB2">
              <w:t>N</w:t>
            </w:r>
          </w:p>
          <w:p w14:paraId="030E9C07" w14:textId="77777777" w:rsidR="00B04AF5" w:rsidRPr="00FC3CB2" w:rsidRDefault="00B04AF5" w:rsidP="002B2820">
            <w:pPr>
              <w:widowControl w:val="0"/>
            </w:pPr>
            <w:r w:rsidRPr="00FC3CB2">
              <w:t>E</w:t>
            </w:r>
          </w:p>
          <w:p w14:paraId="62847BAD" w14:textId="77777777" w:rsidR="00B04AF5" w:rsidRPr="00FC3CB2" w:rsidRDefault="00B04AF5" w:rsidP="002B2820">
            <w:pPr>
              <w:widowControl w:val="0"/>
            </w:pPr>
            <w:r w:rsidRPr="00FC3CB2">
              <w:t>R</w:t>
            </w:r>
          </w:p>
          <w:p w14:paraId="0F899277" w14:textId="77777777" w:rsidR="00B04AF5" w:rsidRPr="00FC3CB2" w:rsidRDefault="00B04AF5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97F4" w14:textId="03B179E5" w:rsidR="00B04AF5" w:rsidRPr="00FC3CB2" w:rsidRDefault="00B04AF5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1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3260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18CEC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5255" w14:textId="388454AF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80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C0E2" w14:textId="77777777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6F55" w14:textId="72EE9B9D" w:rsidR="00B04AF5" w:rsidRPr="00FC3CB2" w:rsidRDefault="00B04AF5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0CE" w14:textId="77777777" w:rsidR="00B04AF5" w:rsidRPr="00FC3CB2" w:rsidRDefault="00B04AF5" w:rsidP="002B2820">
            <w:pPr>
              <w:widowControl w:val="0"/>
              <w:jc w:val="center"/>
            </w:pPr>
          </w:p>
        </w:tc>
      </w:tr>
      <w:tr w:rsidR="00DE75E4" w:rsidRPr="00FC3CB2" w14:paraId="2175AB6D" w14:textId="77777777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BDC4" w14:textId="77777777" w:rsidR="00DE75E4" w:rsidRPr="00FC3CB2" w:rsidRDefault="00DE75E4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AAB" w14:textId="0D670F28" w:rsidR="00DE75E4" w:rsidRPr="00FC3CB2" w:rsidRDefault="00DE75E4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1 - 14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BA04" w14:textId="02016844" w:rsidR="00DE75E4" w:rsidRPr="00FC3CB2" w:rsidRDefault="00DE75E4" w:rsidP="002B2820">
            <w:pPr>
              <w:widowControl w:val="0"/>
              <w:jc w:val="center"/>
            </w:pPr>
            <w:r w:rsidRPr="00FC3CB2">
              <w:t>DIDACTICA DOMENIULUI + Didactica domeniului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189F" w14:textId="50E43714" w:rsidR="00DE75E4" w:rsidRPr="00FC3CB2" w:rsidRDefault="00DE75E4" w:rsidP="002B2820">
            <w:pPr>
              <w:widowControl w:val="0"/>
              <w:jc w:val="center"/>
            </w:pPr>
            <w:r w:rsidRPr="00FC3CB2">
              <w:t>E307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7EA0" w14:textId="5E21E496" w:rsidR="00DE75E4" w:rsidRPr="00FC3CB2" w:rsidRDefault="00DE75E4" w:rsidP="002B2820">
            <w:pPr>
              <w:widowControl w:val="0"/>
              <w:jc w:val="center"/>
            </w:pPr>
            <w:r w:rsidRPr="00FC3CB2">
              <w:t>MARINESCU</w:t>
            </w:r>
          </w:p>
        </w:tc>
      </w:tr>
      <w:tr w:rsidR="002B2820" w:rsidRPr="00FC3CB2" w14:paraId="42E40F3F" w14:textId="77777777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E2C45" w14:textId="77777777" w:rsidR="002B2820" w:rsidRPr="00FC3CB2" w:rsidRDefault="002B2820" w:rsidP="002B2820">
            <w:pPr>
              <w:widowControl w:val="0"/>
            </w:pP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2B54" w14:textId="797CDEB5" w:rsidR="002B2820" w:rsidRPr="00FC3CB2" w:rsidRDefault="002B2820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4 - 21</w:t>
            </w: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C34AB" w14:textId="10BC93C5" w:rsidR="002B2820" w:rsidRPr="00FC3CB2" w:rsidRDefault="002B2820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1, 3, 4, 6: </w:t>
            </w:r>
            <w:r w:rsidRPr="00FC3CB2">
              <w:t>BAZELE ECOLOGIEI PRACTIC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6767" w14:textId="2D7DA67D" w:rsidR="002B2820" w:rsidRPr="00FC3CB2" w:rsidRDefault="002B2820" w:rsidP="002B2820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4A7BE" w14:textId="4868CC8C" w:rsidR="002B2820" w:rsidRPr="00FC3CB2" w:rsidRDefault="002B2820" w:rsidP="002B2820">
            <w:pPr>
              <w:widowControl w:val="0"/>
              <w:jc w:val="center"/>
            </w:pPr>
            <w:r w:rsidRPr="00FC3CB2">
              <w:t>TELCEAN</w:t>
            </w:r>
          </w:p>
        </w:tc>
      </w:tr>
      <w:tr w:rsidR="002B2820" w:rsidRPr="00FC3CB2" w14:paraId="7BAD25D5" w14:textId="77777777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4252F" w14:textId="77777777" w:rsidR="002B2820" w:rsidRPr="00FC3CB2" w:rsidRDefault="002B2820" w:rsidP="002B2820">
            <w:pPr>
              <w:widowControl w:val="0"/>
            </w:pP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4068" w14:textId="77777777" w:rsidR="002B2820" w:rsidRPr="00FC3CB2" w:rsidRDefault="002B2820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C8CB" w14:textId="0C937537" w:rsidR="002B2820" w:rsidRPr="00FC3CB2" w:rsidRDefault="002B2820" w:rsidP="002B2820">
            <w:pPr>
              <w:widowControl w:val="0"/>
              <w:jc w:val="center"/>
              <w:rPr>
                <w:b/>
                <w:bCs/>
              </w:rPr>
            </w:pPr>
            <w:r w:rsidRPr="00FC3CB2">
              <w:rPr>
                <w:b/>
                <w:bCs/>
              </w:rPr>
              <w:t xml:space="preserve">Săpt. 2, 5: </w:t>
            </w:r>
            <w:r w:rsidRPr="00FC3CB2">
              <w:t>CUATERNAR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0CFB" w14:textId="10047CCD" w:rsidR="002B2820" w:rsidRPr="00FC3CB2" w:rsidRDefault="002B2820" w:rsidP="002B2820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CCEF9" w14:textId="17347255" w:rsidR="002B2820" w:rsidRPr="00FC3CB2" w:rsidRDefault="002B2820" w:rsidP="002B2820">
            <w:pPr>
              <w:widowControl w:val="0"/>
              <w:jc w:val="center"/>
            </w:pPr>
            <w:r w:rsidRPr="00FC3CB2">
              <w:t xml:space="preserve">CODREA </w:t>
            </w:r>
          </w:p>
        </w:tc>
      </w:tr>
      <w:tr w:rsidR="002B2820" w:rsidRPr="00FC3CB2" w14:paraId="455FC991" w14:textId="77777777" w:rsidTr="00B04AF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BB07" w14:textId="77777777" w:rsidR="002B2820" w:rsidRPr="00FC3CB2" w:rsidRDefault="002B2820" w:rsidP="002B2820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DEE6" w14:textId="2A50E38E" w:rsidR="002B2820" w:rsidRPr="00FC3CB2" w:rsidRDefault="002B2820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BF1D9" w14:textId="1FB17CA5" w:rsidR="002B2820" w:rsidRPr="00FC3CB2" w:rsidRDefault="002B2820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7, 8, 9, 10: </w:t>
            </w:r>
            <w:r w:rsidRPr="00FC3CB2">
              <w:t>BIODIVERSITATEA ECOSISTEMELOR TERESTR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9F8EF" w14:textId="7707864D" w:rsidR="002B2820" w:rsidRPr="00FC3CB2" w:rsidRDefault="002B2820" w:rsidP="002B2820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FC045" w14:textId="76B8394C" w:rsidR="002B2820" w:rsidRPr="00FC3CB2" w:rsidRDefault="002B2820" w:rsidP="002B2820">
            <w:pPr>
              <w:widowControl w:val="0"/>
              <w:jc w:val="center"/>
            </w:pPr>
            <w:r w:rsidRPr="00FC3CB2">
              <w:t>CUPȘA</w:t>
            </w:r>
          </w:p>
        </w:tc>
      </w:tr>
      <w:tr w:rsidR="002B2820" w:rsidRPr="00FC3CB2" w14:paraId="04E7FDD1" w14:textId="77777777" w:rsidTr="00BD4875">
        <w:trPr>
          <w:cantSplit/>
          <w:trHeight w:val="490"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A9DA" w14:textId="77777777" w:rsidR="002B2820" w:rsidRPr="00FC3CB2" w:rsidRDefault="002B2820" w:rsidP="002B2820">
            <w:pPr>
              <w:widowControl w:val="0"/>
            </w:pPr>
          </w:p>
        </w:tc>
        <w:tc>
          <w:tcPr>
            <w:tcW w:w="7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D26F" w14:textId="5B2C30DC" w:rsidR="002B2820" w:rsidRPr="00FC3CB2" w:rsidRDefault="002B2820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9B5AE" w14:textId="408F832C" w:rsidR="002B2820" w:rsidRPr="00FC3CB2" w:rsidRDefault="002B2820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11, 12, 13, 14: </w:t>
            </w:r>
            <w:r w:rsidRPr="00FC3CB2">
              <w:t>BIODIVERSITATEA ECOSISTEMELOR ACVATICE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A762" w14:textId="751CE507" w:rsidR="002B2820" w:rsidRPr="00FC3CB2" w:rsidRDefault="002B2820" w:rsidP="002B2820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125E8" w14:textId="48B31991" w:rsidR="002B2820" w:rsidRPr="00FC3CB2" w:rsidRDefault="002B2820" w:rsidP="002B2820">
            <w:pPr>
              <w:widowControl w:val="0"/>
              <w:jc w:val="center"/>
            </w:pPr>
            <w:r w:rsidRPr="00FC3CB2">
              <w:t>TELCEAN</w:t>
            </w:r>
          </w:p>
        </w:tc>
      </w:tr>
      <w:tr w:rsidR="002B2820" w:rsidRPr="00FC3CB2" w14:paraId="2174C91F" w14:textId="7791A35E" w:rsidTr="00B04AF5">
        <w:trPr>
          <w:cantSplit/>
        </w:trPr>
        <w:tc>
          <w:tcPr>
            <w:tcW w:w="624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F2B7" w14:textId="77777777" w:rsidR="002B2820" w:rsidRPr="00FC3CB2" w:rsidRDefault="002B2820" w:rsidP="002B2820">
            <w:pPr>
              <w:widowControl w:val="0"/>
            </w:pPr>
            <w:r w:rsidRPr="00FC3CB2">
              <w:t>S</w:t>
            </w:r>
          </w:p>
          <w:p w14:paraId="57B2139F" w14:textId="77777777" w:rsidR="002B2820" w:rsidRPr="00FC3CB2" w:rsidRDefault="002B2820" w:rsidP="002B2820">
            <w:pPr>
              <w:widowControl w:val="0"/>
            </w:pPr>
            <w:r w:rsidRPr="00FC3CB2">
              <w:t>Â</w:t>
            </w:r>
          </w:p>
          <w:p w14:paraId="65A79CFE" w14:textId="77777777" w:rsidR="002B2820" w:rsidRPr="00FC3CB2" w:rsidRDefault="002B2820" w:rsidP="002B2820">
            <w:pPr>
              <w:widowControl w:val="0"/>
            </w:pPr>
            <w:r w:rsidRPr="00FC3CB2">
              <w:t>M</w:t>
            </w:r>
          </w:p>
          <w:p w14:paraId="6A3E9B21" w14:textId="77777777" w:rsidR="002B2820" w:rsidRPr="00FC3CB2" w:rsidRDefault="002B2820" w:rsidP="002B2820">
            <w:pPr>
              <w:widowControl w:val="0"/>
            </w:pPr>
            <w:r w:rsidRPr="00FC3CB2">
              <w:t>B</w:t>
            </w:r>
          </w:p>
          <w:p w14:paraId="7ED23F8A" w14:textId="77777777" w:rsidR="002B2820" w:rsidRPr="00FC3CB2" w:rsidRDefault="002B2820" w:rsidP="002B2820">
            <w:pPr>
              <w:widowControl w:val="0"/>
            </w:pPr>
            <w:r w:rsidRPr="00FC3CB2">
              <w:t>A</w:t>
            </w:r>
          </w:p>
          <w:p w14:paraId="62DC8951" w14:textId="77777777" w:rsidR="002B2820" w:rsidRPr="00FC3CB2" w:rsidRDefault="002B2820" w:rsidP="002B2820">
            <w:pPr>
              <w:widowControl w:val="0"/>
            </w:pPr>
            <w:r w:rsidRPr="00FC3CB2">
              <w:t>T</w:t>
            </w:r>
          </w:p>
          <w:p w14:paraId="418CCFC1" w14:textId="77777777" w:rsidR="002B2820" w:rsidRPr="00FC3CB2" w:rsidRDefault="002B2820" w:rsidP="002B2820">
            <w:pPr>
              <w:widowControl w:val="0"/>
            </w:pPr>
            <w:r w:rsidRPr="00FC3CB2">
              <w:t>A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E518" w14:textId="77777777" w:rsidR="002B2820" w:rsidRPr="00FC3CB2" w:rsidRDefault="002B2820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21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BC96" w14:textId="77777777" w:rsidR="002B2820" w:rsidRPr="00FC3CB2" w:rsidRDefault="002B2820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6F02" w14:textId="77777777" w:rsidR="002B2820" w:rsidRPr="00FC3CB2" w:rsidRDefault="002B2820" w:rsidP="002B2820">
            <w:pPr>
              <w:widowControl w:val="0"/>
              <w:jc w:val="center"/>
            </w:pPr>
          </w:p>
        </w:tc>
        <w:tc>
          <w:tcPr>
            <w:tcW w:w="82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8B6D" w14:textId="65D10F64" w:rsidR="002B2820" w:rsidRPr="00FC3CB2" w:rsidRDefault="002B2820" w:rsidP="002B2820">
            <w:pPr>
              <w:widowControl w:val="0"/>
              <w:jc w:val="center"/>
            </w:pPr>
          </w:p>
        </w:tc>
        <w:tc>
          <w:tcPr>
            <w:tcW w:w="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CB98" w14:textId="77777777" w:rsidR="002B2820" w:rsidRPr="00FC3CB2" w:rsidRDefault="002B2820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B2A2" w14:textId="4B6B5F9C" w:rsidR="002B2820" w:rsidRPr="00FC3CB2" w:rsidRDefault="002B2820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54D5A" w14:textId="77777777" w:rsidR="002B2820" w:rsidRPr="00FC3CB2" w:rsidRDefault="002B2820" w:rsidP="002B2820">
            <w:pPr>
              <w:widowControl w:val="0"/>
              <w:jc w:val="center"/>
            </w:pPr>
          </w:p>
        </w:tc>
      </w:tr>
      <w:tr w:rsidR="002B2820" w:rsidRPr="00FC3CB2" w14:paraId="04724A2F" w14:textId="78DC6B7A" w:rsidTr="00BD487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5CB1" w14:textId="77777777" w:rsidR="002B2820" w:rsidRPr="00FC3CB2" w:rsidRDefault="002B2820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AF24" w14:textId="77777777" w:rsidR="002B2820" w:rsidRPr="00FC3CB2" w:rsidRDefault="002B2820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E4CC" w14:textId="77F93695" w:rsidR="002B2820" w:rsidRPr="00FC3CB2" w:rsidRDefault="002B2820" w:rsidP="002B2820">
            <w:pPr>
              <w:widowControl w:val="0"/>
              <w:jc w:val="center"/>
            </w:pPr>
            <w:r w:rsidRPr="00FC3CB2">
              <w:t>Biodiversitatea ecosistemelor acvatice</w:t>
            </w:r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2B73" w14:textId="598178BE" w:rsidR="002B2820" w:rsidRPr="00FC3CB2" w:rsidRDefault="002B2820" w:rsidP="002B2820">
            <w:pPr>
              <w:widowControl w:val="0"/>
              <w:jc w:val="center"/>
            </w:pPr>
            <w:r w:rsidRPr="00FC3CB2">
              <w:t>Biodiversitatea ecosistemelor terestre – săpt. pară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5588" w14:textId="49685E66" w:rsidR="002B2820" w:rsidRPr="00FC3CB2" w:rsidRDefault="002B2820" w:rsidP="002B2820">
            <w:pPr>
              <w:widowControl w:val="0"/>
              <w:jc w:val="center"/>
            </w:pPr>
            <w:r w:rsidRPr="00FC3CB2">
              <w:t>L207</w:t>
            </w:r>
          </w:p>
        </w:tc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4C5D0" w14:textId="1C2EAE88" w:rsidR="002B2820" w:rsidRPr="00FC3CB2" w:rsidRDefault="002B2820" w:rsidP="002B2820">
            <w:pPr>
              <w:widowControl w:val="0"/>
              <w:jc w:val="center"/>
            </w:pPr>
            <w:r w:rsidRPr="00FC3CB2">
              <w:t>L206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F9B4" w14:textId="64F2C388" w:rsidR="002B2820" w:rsidRPr="00FC3CB2" w:rsidRDefault="002B2820" w:rsidP="002B2820">
            <w:pPr>
              <w:widowControl w:val="0"/>
              <w:jc w:val="center"/>
            </w:pPr>
            <w:r w:rsidRPr="00FC3CB2">
              <w:t>Telcean</w:t>
            </w:r>
          </w:p>
        </w:tc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11A6" w14:textId="7CAC4EB1" w:rsidR="002B2820" w:rsidRPr="00FC3CB2" w:rsidRDefault="002B2820" w:rsidP="002B2820">
            <w:pPr>
              <w:widowControl w:val="0"/>
              <w:jc w:val="center"/>
            </w:pPr>
            <w:r w:rsidRPr="00FC3CB2">
              <w:t>Cicort-Lucaciu</w:t>
            </w:r>
          </w:p>
        </w:tc>
      </w:tr>
      <w:tr w:rsidR="002B2820" w:rsidRPr="00FC3CB2" w14:paraId="5CFB5DCE" w14:textId="1D5FC989" w:rsidTr="00BD487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8DBF" w14:textId="77777777" w:rsidR="002B2820" w:rsidRPr="00FC3CB2" w:rsidRDefault="002B2820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935A" w14:textId="77777777" w:rsidR="002B2820" w:rsidRPr="00FC3CB2" w:rsidRDefault="002B2820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7E206" w14:textId="24889012" w:rsidR="002B2820" w:rsidRPr="00FC3CB2" w:rsidRDefault="002B2820" w:rsidP="002B2820">
            <w:pPr>
              <w:widowControl w:val="0"/>
              <w:jc w:val="center"/>
            </w:pPr>
            <w:r w:rsidRPr="00FC3CB2">
              <w:t>Bazele ecologiei practice</w:t>
            </w:r>
          </w:p>
        </w:tc>
        <w:tc>
          <w:tcPr>
            <w:tcW w:w="20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FBB83" w14:textId="77777777" w:rsidR="002B2820" w:rsidRPr="00FC3CB2" w:rsidRDefault="002B2820" w:rsidP="002B2820">
            <w:pPr>
              <w:widowControl w:val="0"/>
              <w:jc w:val="center"/>
            </w:pP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E39D" w14:textId="77FCF7D0" w:rsidR="002B2820" w:rsidRPr="00FC3CB2" w:rsidRDefault="002B2820" w:rsidP="002B2820">
            <w:pPr>
              <w:widowControl w:val="0"/>
              <w:jc w:val="center"/>
            </w:pPr>
            <w:r w:rsidRPr="00FC3CB2">
              <w:t>L207</w:t>
            </w:r>
          </w:p>
        </w:tc>
        <w:tc>
          <w:tcPr>
            <w:tcW w:w="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7BA7" w14:textId="77777777" w:rsidR="002B2820" w:rsidRPr="00FC3CB2" w:rsidRDefault="002B2820" w:rsidP="002B2820">
            <w:pPr>
              <w:widowControl w:val="0"/>
              <w:jc w:val="center"/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B2EF" w14:textId="7197CCFB" w:rsidR="002B2820" w:rsidRPr="00FC3CB2" w:rsidRDefault="002B2820" w:rsidP="002B2820">
            <w:pPr>
              <w:widowControl w:val="0"/>
              <w:jc w:val="center"/>
            </w:pPr>
            <w:r w:rsidRPr="00FC3CB2">
              <w:t>Telcean</w:t>
            </w:r>
          </w:p>
        </w:tc>
        <w:tc>
          <w:tcPr>
            <w:tcW w:w="1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33D65" w14:textId="77777777" w:rsidR="002B2820" w:rsidRPr="00FC3CB2" w:rsidRDefault="002B2820" w:rsidP="002B2820">
            <w:pPr>
              <w:widowControl w:val="0"/>
              <w:jc w:val="center"/>
            </w:pPr>
          </w:p>
        </w:tc>
      </w:tr>
      <w:tr w:rsidR="002B2820" w:rsidRPr="00FC3CB2" w14:paraId="6DEAD378" w14:textId="05F0C4E3" w:rsidTr="00BD4875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A7FA7" w14:textId="77777777" w:rsidR="002B2820" w:rsidRPr="00FC3CB2" w:rsidRDefault="002B2820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FF02" w14:textId="03FE9097" w:rsidR="002B2820" w:rsidRPr="00FC3CB2" w:rsidRDefault="002B2820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EBA8" w14:textId="357DE4C7" w:rsidR="002B2820" w:rsidRPr="00FC3CB2" w:rsidRDefault="002B2820" w:rsidP="002B2820">
            <w:pPr>
              <w:widowControl w:val="0"/>
              <w:jc w:val="center"/>
            </w:pPr>
            <w:r w:rsidRPr="00FC3CB2">
              <w:t>Biodiversitatea ecosistemelor terestre – săpt. pară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9D9A" w14:textId="6B85DAC8" w:rsidR="002B2820" w:rsidRPr="00FC3CB2" w:rsidRDefault="002B2820" w:rsidP="002B2820">
            <w:pPr>
              <w:widowControl w:val="0"/>
              <w:jc w:val="center"/>
            </w:pPr>
            <w:r w:rsidRPr="00FC3CB2">
              <w:t>Biodiversitatea ecosistemelor acvatice</w:t>
            </w:r>
          </w:p>
        </w:tc>
        <w:tc>
          <w:tcPr>
            <w:tcW w:w="8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76A8" w14:textId="2495BC27" w:rsidR="002B2820" w:rsidRPr="00FC3CB2" w:rsidRDefault="002B2820" w:rsidP="002B2820">
            <w:pPr>
              <w:widowControl w:val="0"/>
              <w:jc w:val="center"/>
            </w:pPr>
            <w:r w:rsidRPr="00FC3CB2">
              <w:t>L20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ABF8C" w14:textId="2384EEEA" w:rsidR="002B2820" w:rsidRPr="00FC3CB2" w:rsidRDefault="002B2820" w:rsidP="002B2820">
            <w:pPr>
              <w:widowControl w:val="0"/>
              <w:jc w:val="center"/>
            </w:pPr>
            <w:r w:rsidRPr="00FC3CB2">
              <w:t>L207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D0B7" w14:textId="42A50663" w:rsidR="002B2820" w:rsidRPr="00FC3CB2" w:rsidRDefault="002B2820" w:rsidP="002B2820">
            <w:pPr>
              <w:widowControl w:val="0"/>
              <w:jc w:val="center"/>
            </w:pPr>
            <w:r w:rsidRPr="00FC3CB2">
              <w:t>Cicort-Lucaciu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F888" w14:textId="10ADC227" w:rsidR="002B2820" w:rsidRPr="00FC3CB2" w:rsidRDefault="002B2820" w:rsidP="002B2820">
            <w:pPr>
              <w:widowControl w:val="0"/>
              <w:ind w:left="708" w:hanging="708"/>
              <w:jc w:val="center"/>
            </w:pPr>
            <w:r w:rsidRPr="00FC3CB2">
              <w:t>Telcean</w:t>
            </w:r>
          </w:p>
        </w:tc>
      </w:tr>
      <w:tr w:rsidR="002B2820" w:rsidRPr="00FC3CB2" w14:paraId="216CF042" w14:textId="379555AF" w:rsidTr="00DA47B2">
        <w:trPr>
          <w:cantSplit/>
        </w:trPr>
        <w:tc>
          <w:tcPr>
            <w:tcW w:w="624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F9E60" w14:textId="77777777" w:rsidR="002B2820" w:rsidRPr="00FC3CB2" w:rsidRDefault="002B2820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BA56A" w14:textId="3EC3FAFF" w:rsidR="002B2820" w:rsidRPr="00FC3CB2" w:rsidRDefault="002B2820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7 - 19</w:t>
            </w:r>
          </w:p>
        </w:tc>
        <w:tc>
          <w:tcPr>
            <w:tcW w:w="2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937E" w14:textId="77777777" w:rsidR="002B2820" w:rsidRPr="00FC3CB2" w:rsidRDefault="002B2820" w:rsidP="002B2820">
            <w:pPr>
              <w:widowControl w:val="0"/>
              <w:jc w:val="center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4A2D2" w14:textId="09270DCA" w:rsidR="002B2820" w:rsidRPr="00FC3CB2" w:rsidRDefault="002B2820" w:rsidP="002B2820">
            <w:pPr>
              <w:widowControl w:val="0"/>
              <w:jc w:val="center"/>
            </w:pPr>
            <w:r w:rsidRPr="00FC3CB2">
              <w:t>Bazele ecologiei practice</w:t>
            </w:r>
          </w:p>
        </w:tc>
        <w:tc>
          <w:tcPr>
            <w:tcW w:w="82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4DA0" w14:textId="78127A24" w:rsidR="002B2820" w:rsidRPr="00FC3CB2" w:rsidRDefault="002B2820" w:rsidP="002B2820">
            <w:pPr>
              <w:widowControl w:val="0"/>
              <w:jc w:val="center"/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381A" w14:textId="3616A9B0" w:rsidR="002B2820" w:rsidRPr="00FC3CB2" w:rsidRDefault="002B2820" w:rsidP="002B2820">
            <w:pPr>
              <w:widowControl w:val="0"/>
              <w:jc w:val="center"/>
            </w:pPr>
            <w:r w:rsidRPr="00FC3CB2">
              <w:t>L207</w:t>
            </w:r>
          </w:p>
        </w:tc>
        <w:tc>
          <w:tcPr>
            <w:tcW w:w="1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6A88C" w14:textId="6F25C6DE" w:rsidR="002B2820" w:rsidRPr="00FC3CB2" w:rsidRDefault="002B2820" w:rsidP="002B2820">
            <w:pPr>
              <w:widowControl w:val="0"/>
              <w:jc w:val="center"/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DEE8" w14:textId="5F2D84F7" w:rsidR="002B2820" w:rsidRPr="00FC3CB2" w:rsidRDefault="002B2820" w:rsidP="002B2820">
            <w:pPr>
              <w:widowControl w:val="0"/>
              <w:jc w:val="center"/>
            </w:pPr>
            <w:r w:rsidRPr="00FC3CB2">
              <w:t>Telcean</w:t>
            </w:r>
          </w:p>
        </w:tc>
      </w:tr>
      <w:tr w:rsidR="005E6448" w:rsidRPr="00FC3CB2" w14:paraId="74573AED" w14:textId="13236132" w:rsidTr="00DA47B2">
        <w:trPr>
          <w:cantSplit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9DA68" w14:textId="77777777" w:rsidR="005E6448" w:rsidRPr="00FC3CB2" w:rsidRDefault="005E6448" w:rsidP="002B2820">
            <w:pPr>
              <w:widowControl w:val="0"/>
            </w:pP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BE19" w14:textId="126EB23E" w:rsidR="005E6448" w:rsidRPr="00FC3CB2" w:rsidRDefault="005E6448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7E14B" w14:textId="7DDA0836" w:rsidR="005E6448" w:rsidRPr="00FC3CB2" w:rsidRDefault="005E6448" w:rsidP="005E6448">
            <w:pPr>
              <w:widowControl w:val="0"/>
            </w:pPr>
            <w:r>
              <w:t xml:space="preserve"> Cuaternar – s</w:t>
            </w:r>
            <w:r w:rsidR="00BD4875">
              <w:t>.</w:t>
            </w:r>
            <w:r>
              <w:t xml:space="preserve"> impară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E3E7" w14:textId="4979AEDC" w:rsidR="005E6448" w:rsidRPr="00FC3CB2" w:rsidRDefault="005E6448" w:rsidP="005E6448">
            <w:pPr>
              <w:widowControl w:val="0"/>
            </w:pPr>
            <w:r>
              <w:t>Cuaternar – s. pară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5EEC" w14:textId="0E2C06F0" w:rsidR="005E6448" w:rsidRPr="00FC3CB2" w:rsidRDefault="005E6448" w:rsidP="002B2820">
            <w:pPr>
              <w:widowControl w:val="0"/>
              <w:jc w:val="center"/>
            </w:pPr>
            <w:r>
              <w:t>aplicații pe teren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471A3" w14:textId="34E465CC" w:rsidR="005E6448" w:rsidRPr="00FC3CB2" w:rsidRDefault="005E6448" w:rsidP="002B2820">
            <w:pPr>
              <w:widowControl w:val="0"/>
              <w:jc w:val="center"/>
            </w:pPr>
            <w:r>
              <w:t>Codrea</w:t>
            </w:r>
          </w:p>
        </w:tc>
      </w:tr>
    </w:tbl>
    <w:p w14:paraId="6FD50BED" w14:textId="77777777" w:rsidR="00D1315C" w:rsidRDefault="00D1315C" w:rsidP="002B2820">
      <w:pPr>
        <w:widowControl w:val="0"/>
        <w:ind w:firstLine="708"/>
      </w:pPr>
    </w:p>
    <w:p w14:paraId="306E7E73" w14:textId="481BDC08" w:rsidR="00D068FA" w:rsidRPr="00FC3CB2" w:rsidRDefault="00D068FA" w:rsidP="002B2820">
      <w:pPr>
        <w:widowControl w:val="0"/>
        <w:ind w:firstLine="708"/>
      </w:pPr>
      <w:r w:rsidRPr="00FC3CB2">
        <w:t>Întocmit:</w:t>
      </w:r>
    </w:p>
    <w:p w14:paraId="19F5CF41" w14:textId="77777777" w:rsidR="00D068FA" w:rsidRPr="00FC3CB2" w:rsidRDefault="00D068FA" w:rsidP="002B2820">
      <w:pPr>
        <w:widowControl w:val="0"/>
        <w:ind w:left="708"/>
      </w:pPr>
      <w:r w:rsidRPr="00FC3CB2">
        <w:t>Prof. univ. Dr. Cupșa Diana</w:t>
      </w:r>
    </w:p>
    <w:p w14:paraId="36F59D22" w14:textId="77777777" w:rsidR="002B2820" w:rsidRPr="00FC3CB2" w:rsidRDefault="002B2820" w:rsidP="002B2820">
      <w:pPr>
        <w:pStyle w:val="Titlu1"/>
        <w:keepNext w:val="0"/>
        <w:widowControl w:val="0"/>
      </w:pPr>
    </w:p>
    <w:p w14:paraId="36BCB5B3" w14:textId="2207FC2A" w:rsidR="005E6448" w:rsidRDefault="005E6448">
      <w:pPr>
        <w:rPr>
          <w:sz w:val="24"/>
          <w:lang w:eastAsia="en-US"/>
        </w:rPr>
      </w:pPr>
      <w:r>
        <w:br w:type="page"/>
      </w:r>
    </w:p>
    <w:p w14:paraId="75A8FAB3" w14:textId="6BD0F945" w:rsidR="00DE7515" w:rsidRPr="00FC3CB2" w:rsidRDefault="00DE7515" w:rsidP="002B2820">
      <w:pPr>
        <w:pStyle w:val="Titlu1"/>
        <w:keepNext w:val="0"/>
        <w:widowControl w:val="0"/>
      </w:pPr>
      <w:r w:rsidRPr="00FC3CB2">
        <w:lastRenderedPageBreak/>
        <w:t xml:space="preserve">Universitatea din Oradea                                                                    </w:t>
      </w:r>
      <w:r w:rsidR="00FA500B" w:rsidRPr="00FC3CB2">
        <w:t xml:space="preserve">An univ. </w:t>
      </w:r>
      <w:r w:rsidR="005D070A" w:rsidRPr="00FC3CB2">
        <w:t>202</w:t>
      </w:r>
      <w:r w:rsidR="004B1F8E" w:rsidRPr="00FC3CB2">
        <w:t>3</w:t>
      </w:r>
      <w:r w:rsidR="005D070A" w:rsidRPr="00FC3CB2">
        <w:t xml:space="preserve"> / 202</w:t>
      </w:r>
      <w:r w:rsidR="004B1F8E" w:rsidRPr="00FC3CB2">
        <w:t>4</w:t>
      </w:r>
    </w:p>
    <w:p w14:paraId="6EA6A1B5" w14:textId="77777777" w:rsidR="00DE7515" w:rsidRPr="00FC3CB2" w:rsidRDefault="00DE7515" w:rsidP="002B2820">
      <w:pPr>
        <w:widowControl w:val="0"/>
        <w:rPr>
          <w:sz w:val="24"/>
        </w:rPr>
      </w:pPr>
      <w:r w:rsidRPr="00FC3CB2">
        <w:rPr>
          <w:sz w:val="24"/>
        </w:rPr>
        <w:t>Facultatea de Informatică și Ştiinţe                                                            Semestrul I</w:t>
      </w:r>
    </w:p>
    <w:p w14:paraId="09968030" w14:textId="77777777" w:rsidR="006C30F6" w:rsidRPr="00FC3CB2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Specializarea </w:t>
      </w:r>
      <w:r w:rsidRPr="00FC3CB2">
        <w:rPr>
          <w:b/>
          <w:sz w:val="24"/>
        </w:rPr>
        <w:t>Biodiversitatea și monitorizarea ecosistemelor</w:t>
      </w:r>
    </w:p>
    <w:p w14:paraId="6DC06669" w14:textId="77777777" w:rsidR="006C30F6" w:rsidRPr="00FC3CB2" w:rsidRDefault="006C30F6" w:rsidP="002B2820">
      <w:pPr>
        <w:widowControl w:val="0"/>
        <w:rPr>
          <w:b/>
          <w:sz w:val="24"/>
        </w:rPr>
      </w:pPr>
      <w:r w:rsidRPr="00FC3CB2">
        <w:rPr>
          <w:sz w:val="24"/>
        </w:rPr>
        <w:t xml:space="preserve">Anul </w:t>
      </w:r>
      <w:r w:rsidRPr="00FC3CB2">
        <w:rPr>
          <w:b/>
          <w:sz w:val="24"/>
        </w:rPr>
        <w:t>II</w:t>
      </w:r>
    </w:p>
    <w:p w14:paraId="0925B419" w14:textId="77777777" w:rsidR="006C30F6" w:rsidRPr="00FC3CB2" w:rsidRDefault="006C30F6" w:rsidP="002B2820">
      <w:pPr>
        <w:widowControl w:val="0"/>
        <w:rPr>
          <w:b/>
          <w:sz w:val="16"/>
          <w:szCs w:val="16"/>
        </w:rPr>
      </w:pPr>
    </w:p>
    <w:tbl>
      <w:tblPr>
        <w:tblW w:w="9341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"/>
        <w:gridCol w:w="786"/>
        <w:gridCol w:w="4226"/>
        <w:gridCol w:w="1522"/>
        <w:gridCol w:w="2170"/>
      </w:tblGrid>
      <w:tr w:rsidR="0055067B" w:rsidRPr="00FC3CB2" w14:paraId="16E2B2F4" w14:textId="77777777" w:rsidTr="00015EDB">
        <w:trPr>
          <w:cantSplit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AD091" w14:textId="77777777" w:rsidR="006C30F6" w:rsidRPr="00FC3CB2" w:rsidRDefault="006C30F6" w:rsidP="002B2820">
            <w:pPr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Ziua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007F8" w14:textId="77777777" w:rsidR="006C30F6" w:rsidRPr="00FC3CB2" w:rsidRDefault="006C30F6" w:rsidP="002B2820">
            <w:pPr>
              <w:pStyle w:val="Titlu1"/>
              <w:keepNext w:val="0"/>
              <w:widowControl w:val="0"/>
              <w:jc w:val="center"/>
              <w:rPr>
                <w:sz w:val="22"/>
              </w:rPr>
            </w:pPr>
            <w:r w:rsidRPr="00FC3CB2">
              <w:rPr>
                <w:sz w:val="22"/>
              </w:rPr>
              <w:t>Ora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7EE7" w14:textId="77777777" w:rsidR="006C30F6" w:rsidRPr="00FC3CB2" w:rsidRDefault="006C30F6" w:rsidP="002B2820">
            <w:pPr>
              <w:pStyle w:val="Titlu1"/>
              <w:keepNext w:val="0"/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>Disciplina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142B" w14:textId="77777777" w:rsidR="006C30F6" w:rsidRPr="00FC3CB2" w:rsidRDefault="006C30F6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Sala</w:t>
            </w:r>
          </w:p>
        </w:tc>
        <w:tc>
          <w:tcPr>
            <w:tcW w:w="2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B4ED" w14:textId="77777777" w:rsidR="006C30F6" w:rsidRPr="00FC3CB2" w:rsidRDefault="006C30F6" w:rsidP="002B2820">
            <w:pPr>
              <w:widowControl w:val="0"/>
              <w:jc w:val="center"/>
              <w:rPr>
                <w:b/>
                <w:sz w:val="24"/>
              </w:rPr>
            </w:pPr>
            <w:r w:rsidRPr="00FC3CB2">
              <w:rPr>
                <w:b/>
                <w:sz w:val="24"/>
              </w:rPr>
              <w:t>Cadrul didactic</w:t>
            </w:r>
          </w:p>
        </w:tc>
      </w:tr>
      <w:tr w:rsidR="0055067B" w:rsidRPr="00FC3CB2" w14:paraId="7F07B9A9" w14:textId="77777777" w:rsidTr="00015EDB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7FFBA" w14:textId="77777777" w:rsidR="006C30F6" w:rsidRPr="00FC3CB2" w:rsidRDefault="006C30F6" w:rsidP="002B2820">
            <w:pPr>
              <w:widowControl w:val="0"/>
              <w:rPr>
                <w:sz w:val="22"/>
              </w:rPr>
            </w:pPr>
          </w:p>
        </w:tc>
        <w:tc>
          <w:tcPr>
            <w:tcW w:w="7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482D" w14:textId="77777777" w:rsidR="006C30F6" w:rsidRPr="00FC3CB2" w:rsidRDefault="006C30F6" w:rsidP="002B2820">
            <w:pPr>
              <w:widowControl w:val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DCBB" w14:textId="10A89D74" w:rsidR="006C30F6" w:rsidRPr="00FC3CB2" w:rsidRDefault="006C30F6" w:rsidP="002B2820">
            <w:pPr>
              <w:widowControl w:val="0"/>
              <w:jc w:val="center"/>
              <w:rPr>
                <w:b/>
              </w:rPr>
            </w:pPr>
            <w:r w:rsidRPr="00FC3CB2">
              <w:rPr>
                <w:b/>
              </w:rPr>
              <w:t xml:space="preserve">Subgrupa </w:t>
            </w:r>
            <w:r w:rsidR="00FB1AAE" w:rsidRPr="00FC3CB2">
              <w:rPr>
                <w:b/>
              </w:rPr>
              <w:t>a</w:t>
            </w: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3F1D7" w14:textId="77777777" w:rsidR="006C30F6" w:rsidRPr="00FC3CB2" w:rsidRDefault="006C30F6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  <w:tc>
          <w:tcPr>
            <w:tcW w:w="2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17AFB" w14:textId="77777777" w:rsidR="006C30F6" w:rsidRPr="00FC3CB2" w:rsidRDefault="006C30F6" w:rsidP="002B2820">
            <w:pPr>
              <w:widowControl w:val="0"/>
              <w:jc w:val="center"/>
              <w:rPr>
                <w:b/>
                <w:sz w:val="24"/>
              </w:rPr>
            </w:pPr>
          </w:p>
        </w:tc>
      </w:tr>
      <w:tr w:rsidR="00227B76" w:rsidRPr="00FC3CB2" w14:paraId="118BFA48" w14:textId="77777777" w:rsidTr="00BD4875">
        <w:trPr>
          <w:cantSplit/>
          <w:trHeight w:val="64"/>
        </w:trPr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775C" w14:textId="77777777" w:rsidR="00227B76" w:rsidRPr="00FC3CB2" w:rsidRDefault="00227B76" w:rsidP="002B2820">
            <w:pPr>
              <w:widowControl w:val="0"/>
            </w:pPr>
            <w:r w:rsidRPr="00FC3CB2">
              <w:t>L</w:t>
            </w:r>
          </w:p>
          <w:p w14:paraId="1D720514" w14:textId="77777777" w:rsidR="00227B76" w:rsidRPr="00FC3CB2" w:rsidRDefault="00227B76" w:rsidP="002B2820">
            <w:pPr>
              <w:widowControl w:val="0"/>
            </w:pPr>
            <w:r w:rsidRPr="00FC3CB2">
              <w:t>U</w:t>
            </w:r>
          </w:p>
          <w:p w14:paraId="3A397F06" w14:textId="77777777" w:rsidR="00227B76" w:rsidRPr="00FC3CB2" w:rsidRDefault="00227B76" w:rsidP="002B2820">
            <w:pPr>
              <w:widowControl w:val="0"/>
            </w:pPr>
            <w:r w:rsidRPr="00FC3CB2">
              <w:t>N</w:t>
            </w:r>
          </w:p>
          <w:p w14:paraId="4ACAC9D8" w14:textId="77777777" w:rsidR="00227B76" w:rsidRPr="00FC3CB2" w:rsidRDefault="00227B76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33F1" w14:textId="77777777" w:rsidR="00227B76" w:rsidRPr="00FC3CB2" w:rsidRDefault="00227B76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4E91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5FC12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2165" w14:textId="77777777" w:rsidR="00227B76" w:rsidRPr="00FC3CB2" w:rsidRDefault="00227B76" w:rsidP="002B2820">
            <w:pPr>
              <w:widowControl w:val="0"/>
              <w:jc w:val="center"/>
            </w:pPr>
          </w:p>
        </w:tc>
      </w:tr>
      <w:tr w:rsidR="00227B76" w:rsidRPr="00FC3CB2" w14:paraId="6913A8A6" w14:textId="77777777" w:rsidTr="00BD4875">
        <w:trPr>
          <w:cantSplit/>
          <w:trHeight w:val="44"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66C9" w14:textId="77777777" w:rsidR="00227B76" w:rsidRPr="00FC3CB2" w:rsidRDefault="00227B76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0391" w14:textId="77777777" w:rsidR="00227B76" w:rsidRPr="00FC3CB2" w:rsidRDefault="00227B76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286B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6812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6D16" w14:textId="77777777" w:rsidR="00227B76" w:rsidRPr="00FC3CB2" w:rsidRDefault="00227B76" w:rsidP="002B2820">
            <w:pPr>
              <w:widowControl w:val="0"/>
              <w:jc w:val="center"/>
            </w:pPr>
          </w:p>
        </w:tc>
      </w:tr>
      <w:tr w:rsidR="00227B76" w:rsidRPr="00FC3CB2" w14:paraId="066C2E5E" w14:textId="77777777" w:rsidTr="00BD4875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E955" w14:textId="77777777" w:rsidR="00227B76" w:rsidRPr="00FC3CB2" w:rsidRDefault="00227B76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93379" w14:textId="77777777" w:rsidR="00227B76" w:rsidRPr="00FC3CB2" w:rsidRDefault="00227B76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1C85E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8D7B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A002" w14:textId="77777777" w:rsidR="00227B76" w:rsidRPr="00FC3CB2" w:rsidRDefault="00227B76" w:rsidP="002B2820">
            <w:pPr>
              <w:widowControl w:val="0"/>
              <w:jc w:val="center"/>
            </w:pPr>
          </w:p>
        </w:tc>
      </w:tr>
      <w:tr w:rsidR="00227B76" w:rsidRPr="00FC3CB2" w14:paraId="6636ABDB" w14:textId="77777777" w:rsidTr="00BD4875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841E" w14:textId="77777777" w:rsidR="00227B76" w:rsidRPr="00FC3CB2" w:rsidRDefault="00227B76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7289" w14:textId="77777777" w:rsidR="00227B76" w:rsidRPr="00FC3CB2" w:rsidRDefault="00227B76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8373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3944" w14:textId="77777777" w:rsidR="00227B76" w:rsidRPr="00FC3CB2" w:rsidRDefault="00227B76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6D86" w14:textId="77777777" w:rsidR="00227B76" w:rsidRPr="00FC3CB2" w:rsidRDefault="00227B76" w:rsidP="002B2820">
            <w:pPr>
              <w:widowControl w:val="0"/>
              <w:jc w:val="center"/>
            </w:pPr>
          </w:p>
        </w:tc>
      </w:tr>
      <w:tr w:rsidR="00DA47B2" w:rsidRPr="00FC3CB2" w14:paraId="4282DDD7" w14:textId="77777777" w:rsidTr="00BD4875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BEC44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C245" w14:textId="5DC3BF4A" w:rsidR="00DA47B2" w:rsidRPr="00FC3CB2" w:rsidRDefault="00DA47B2" w:rsidP="00DA47B2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FC3CB2">
              <w:rPr>
                <w:sz w:val="16"/>
                <w:szCs w:val="16"/>
              </w:rPr>
              <w:t xml:space="preserve"> - </w:t>
            </w:r>
            <w:r>
              <w:rPr>
                <w:sz w:val="16"/>
                <w:szCs w:val="16"/>
              </w:rPr>
              <w:t>20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77B51" w14:textId="56C4E49D" w:rsidR="00DA47B2" w:rsidRPr="00FC3CB2" w:rsidRDefault="00DA47B2" w:rsidP="002B2820">
            <w:pPr>
              <w:widowControl w:val="0"/>
              <w:jc w:val="center"/>
            </w:pPr>
            <w:r>
              <w:t>18-20</w:t>
            </w:r>
            <w:r w:rsidRPr="00FC3CB2">
              <w:t xml:space="preserve"> MANAGEMENTUL ORGANIZAŢIEI ŞCOLAR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C909" w14:textId="4D1BC4E0" w:rsidR="00DA47B2" w:rsidRPr="00FC3CB2" w:rsidRDefault="00DA47B2" w:rsidP="002B2820">
            <w:pPr>
              <w:widowControl w:val="0"/>
              <w:jc w:val="center"/>
            </w:pPr>
            <w:r w:rsidRPr="00FC3CB2">
              <w:t>C1</w:t>
            </w:r>
            <w:r>
              <w:t>2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B6A89" w14:textId="6231F5CE" w:rsidR="00DA47B2" w:rsidRPr="00FC3CB2" w:rsidRDefault="00DA47B2" w:rsidP="002B2820">
            <w:pPr>
              <w:widowControl w:val="0"/>
              <w:jc w:val="center"/>
            </w:pPr>
            <w:r w:rsidRPr="00FC3CB2">
              <w:t xml:space="preserve">HAVA </w:t>
            </w:r>
          </w:p>
        </w:tc>
      </w:tr>
      <w:tr w:rsidR="00DA47B2" w:rsidRPr="00FC3CB2" w14:paraId="520FE771" w14:textId="77777777" w:rsidTr="00BD4875">
        <w:trPr>
          <w:cantSplit/>
        </w:trPr>
        <w:tc>
          <w:tcPr>
            <w:tcW w:w="63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534E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994C6" w14:textId="3B0633E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Pr="00FC3CB2">
              <w:rPr>
                <w:sz w:val="16"/>
                <w:szCs w:val="16"/>
              </w:rPr>
              <w:t xml:space="preserve"> - 2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79E31DA4" w14:textId="78020486" w:rsidR="00DA47B2" w:rsidRPr="00FC3CB2" w:rsidRDefault="00DA47B2" w:rsidP="002B2820">
            <w:pPr>
              <w:widowControl w:val="0"/>
              <w:jc w:val="center"/>
            </w:pPr>
            <w:r>
              <w:t xml:space="preserve">20-21 </w:t>
            </w:r>
            <w:r w:rsidRPr="00FC3CB2">
              <w:t>Managementul organizaţiei şcolar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E5836AA" w14:textId="2FCED643" w:rsidR="00DA47B2" w:rsidRPr="00FC3CB2" w:rsidRDefault="00DA47B2" w:rsidP="002B2820">
            <w:pPr>
              <w:widowControl w:val="0"/>
              <w:jc w:val="center"/>
            </w:pPr>
            <w:r>
              <w:t>V1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1F8D4FE" w14:textId="03A9BAE7" w:rsidR="00DA47B2" w:rsidRPr="00FC3CB2" w:rsidRDefault="00DA47B2" w:rsidP="002B2820">
            <w:pPr>
              <w:widowControl w:val="0"/>
              <w:jc w:val="center"/>
            </w:pPr>
            <w:r w:rsidRPr="00FC3CB2">
              <w:t>Hava</w:t>
            </w:r>
          </w:p>
        </w:tc>
      </w:tr>
      <w:tr w:rsidR="00DA47B2" w:rsidRPr="00FC3CB2" w14:paraId="6376105A" w14:textId="77777777" w:rsidTr="00BD4875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ECBB8" w14:textId="77777777" w:rsidR="00DA47B2" w:rsidRPr="00FC3CB2" w:rsidRDefault="00DA47B2" w:rsidP="002B2820">
            <w:pPr>
              <w:widowControl w:val="0"/>
            </w:pPr>
            <w:r w:rsidRPr="00FC3CB2">
              <w:t>M</w:t>
            </w:r>
          </w:p>
          <w:p w14:paraId="694A1A5F" w14:textId="77777777" w:rsidR="00DA47B2" w:rsidRPr="00FC3CB2" w:rsidRDefault="00DA47B2" w:rsidP="002B2820">
            <w:pPr>
              <w:widowControl w:val="0"/>
            </w:pPr>
            <w:r w:rsidRPr="00FC3CB2">
              <w:t>A</w:t>
            </w:r>
          </w:p>
          <w:p w14:paraId="5AE2A81E" w14:textId="77777777" w:rsidR="00DA47B2" w:rsidRPr="00FC3CB2" w:rsidRDefault="00DA47B2" w:rsidP="002B2820">
            <w:pPr>
              <w:widowControl w:val="0"/>
            </w:pPr>
            <w:r w:rsidRPr="00FC3CB2">
              <w:t>R</w:t>
            </w:r>
          </w:p>
          <w:p w14:paraId="44587F88" w14:textId="77777777" w:rsidR="00DA47B2" w:rsidRPr="00FC3CB2" w:rsidRDefault="00DA47B2" w:rsidP="002B2820">
            <w:pPr>
              <w:widowControl w:val="0"/>
            </w:pPr>
            <w:r w:rsidRPr="00FC3CB2">
              <w:t>Ţ</w:t>
            </w:r>
          </w:p>
          <w:p w14:paraId="12216F2F" w14:textId="77777777" w:rsidR="00DA47B2" w:rsidRPr="00FC3CB2" w:rsidRDefault="00DA47B2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30B55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18A8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8A30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0233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32A38E99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E44E1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5311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4E666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816F1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D0F5F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43FDBEE6" w14:textId="77777777" w:rsidTr="00BD4875">
        <w:trPr>
          <w:cantSplit/>
          <w:trHeight w:val="252"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4A50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CAE3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8B01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1CD9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8EBE1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41A1E109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652D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37790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3DB2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2A97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2ABA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29518A4F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2EA57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4F4CD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7 - 1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A90A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75F75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9B30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571C6DF4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B491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FD89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CD730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AC2F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D790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4E4E822D" w14:textId="77777777" w:rsidTr="00BD4875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FDC8" w14:textId="77777777" w:rsidR="00DA47B2" w:rsidRPr="00FC3CB2" w:rsidRDefault="00DA47B2" w:rsidP="002B2820">
            <w:pPr>
              <w:widowControl w:val="0"/>
            </w:pPr>
            <w:r w:rsidRPr="00FC3CB2">
              <w:t>M</w:t>
            </w:r>
          </w:p>
          <w:p w14:paraId="05BEE130" w14:textId="77777777" w:rsidR="00DA47B2" w:rsidRPr="00FC3CB2" w:rsidRDefault="00DA47B2" w:rsidP="002B2820">
            <w:pPr>
              <w:widowControl w:val="0"/>
            </w:pPr>
            <w:r w:rsidRPr="00FC3CB2">
              <w:t>I</w:t>
            </w:r>
          </w:p>
          <w:p w14:paraId="06D1A7E9" w14:textId="77777777" w:rsidR="00DA47B2" w:rsidRPr="00FC3CB2" w:rsidRDefault="00DA47B2" w:rsidP="002B2820">
            <w:pPr>
              <w:widowControl w:val="0"/>
            </w:pPr>
            <w:r w:rsidRPr="00FC3CB2">
              <w:t>E</w:t>
            </w:r>
          </w:p>
          <w:p w14:paraId="34235556" w14:textId="77777777" w:rsidR="00DA47B2" w:rsidRPr="00FC3CB2" w:rsidRDefault="00DA47B2" w:rsidP="002B2820">
            <w:pPr>
              <w:widowControl w:val="0"/>
            </w:pPr>
            <w:r w:rsidRPr="00FC3CB2">
              <w:t>R</w:t>
            </w:r>
          </w:p>
          <w:p w14:paraId="4A8D86DA" w14:textId="77777777" w:rsidR="00DA47B2" w:rsidRPr="00FC3CB2" w:rsidRDefault="00DA47B2" w:rsidP="002B2820">
            <w:pPr>
              <w:widowControl w:val="0"/>
            </w:pPr>
            <w:r w:rsidRPr="00FC3CB2">
              <w:t>C.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4565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9B27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FB572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B3A0B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189EFB16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4CB72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98C0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6A449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A45EF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5DA28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524A8761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4A91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072C5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5FFB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FBE2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635B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0EC631E3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6E9B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E608" w14:textId="588CC871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8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3368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6204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CF29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426C23EA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8AB5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943" w14:textId="0F4EE79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8 - 1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3B4AD" w14:textId="0DA47A8C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3BEC" w14:textId="2C211EB9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95DE" w14:textId="60A16EB6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4617929D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9FAC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C7741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637D66D" w14:textId="2FCF3CF7" w:rsidR="00DA47B2" w:rsidRPr="00FC3CB2" w:rsidRDefault="00DA47B2" w:rsidP="002B2820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4729D6F5" w14:textId="22C9B91C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B285A29" w14:textId="79FE1071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5EC360FB" w14:textId="77777777" w:rsidTr="00BD4875">
        <w:trPr>
          <w:cantSplit/>
          <w:trHeight w:val="139"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61F6" w14:textId="77777777" w:rsidR="00DA47B2" w:rsidRPr="00FC3CB2" w:rsidRDefault="00DA47B2" w:rsidP="002B2820">
            <w:pPr>
              <w:widowControl w:val="0"/>
            </w:pPr>
            <w:r w:rsidRPr="00FC3CB2">
              <w:t>J</w:t>
            </w:r>
          </w:p>
          <w:p w14:paraId="399AD470" w14:textId="77777777" w:rsidR="00DA47B2" w:rsidRPr="00FC3CB2" w:rsidRDefault="00DA47B2" w:rsidP="002B2820">
            <w:pPr>
              <w:widowControl w:val="0"/>
            </w:pPr>
            <w:r w:rsidRPr="00FC3CB2">
              <w:t>O</w:t>
            </w:r>
          </w:p>
          <w:p w14:paraId="03D49DC4" w14:textId="77777777" w:rsidR="00DA47B2" w:rsidRPr="00FC3CB2" w:rsidRDefault="00DA47B2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509D9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4C84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AFEE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777A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1B6C3626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C58F9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0F7D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9C3FC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B934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24CB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7C25A732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FE57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06DD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5CE2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CF6EC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8B8C8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0FCB319E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2180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FA8C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5 - 1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68ED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38698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2780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361AD37B" w14:textId="77777777" w:rsidTr="00BD4875">
        <w:trPr>
          <w:cantSplit/>
          <w:trHeight w:val="44"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4542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C93B2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7 - 1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EBB3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FA168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4256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66ECEA1C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149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91EC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12B1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173D6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6D602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314390DD" w14:textId="77777777" w:rsidTr="00015EDB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16C7" w14:textId="77777777" w:rsidR="00DA47B2" w:rsidRPr="00FC3CB2" w:rsidRDefault="00DA47B2" w:rsidP="002B2820">
            <w:pPr>
              <w:widowControl w:val="0"/>
            </w:pPr>
            <w:r w:rsidRPr="00FC3CB2">
              <w:t>V</w:t>
            </w:r>
          </w:p>
          <w:p w14:paraId="481CABA1" w14:textId="77777777" w:rsidR="00DA47B2" w:rsidRPr="00FC3CB2" w:rsidRDefault="00DA47B2" w:rsidP="002B2820">
            <w:pPr>
              <w:widowControl w:val="0"/>
            </w:pPr>
            <w:r w:rsidRPr="00FC3CB2">
              <w:t>I</w:t>
            </w:r>
          </w:p>
          <w:p w14:paraId="0EF12971" w14:textId="77777777" w:rsidR="00DA47B2" w:rsidRPr="00FC3CB2" w:rsidRDefault="00DA47B2" w:rsidP="002B2820">
            <w:pPr>
              <w:widowControl w:val="0"/>
            </w:pPr>
            <w:r w:rsidRPr="00FC3CB2">
              <w:t>N</w:t>
            </w:r>
          </w:p>
          <w:p w14:paraId="54CF8162" w14:textId="77777777" w:rsidR="00DA47B2" w:rsidRPr="00FC3CB2" w:rsidRDefault="00DA47B2" w:rsidP="002B2820">
            <w:pPr>
              <w:widowControl w:val="0"/>
            </w:pPr>
            <w:r w:rsidRPr="00FC3CB2">
              <w:t>E</w:t>
            </w:r>
          </w:p>
          <w:p w14:paraId="37A36252" w14:textId="77777777" w:rsidR="00DA47B2" w:rsidRPr="00FC3CB2" w:rsidRDefault="00DA47B2" w:rsidP="002B2820">
            <w:pPr>
              <w:widowControl w:val="0"/>
            </w:pPr>
            <w:r w:rsidRPr="00FC3CB2">
              <w:t>R</w:t>
            </w:r>
          </w:p>
          <w:p w14:paraId="11FFB5D7" w14:textId="77777777" w:rsidR="00DA47B2" w:rsidRPr="00FC3CB2" w:rsidRDefault="00DA47B2" w:rsidP="002B2820">
            <w:pPr>
              <w:widowControl w:val="0"/>
            </w:pPr>
            <w:r w:rsidRPr="00FC3CB2">
              <w:t>I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A89D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48A8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422A7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267C4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59ADD5ED" w14:textId="77777777" w:rsidTr="00015EDB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2CC7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79480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2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D3E9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64A36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9FF25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6EC83FAF" w14:textId="77777777" w:rsidTr="00015EDB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DABB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3EE1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2 - 14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11CD3" w14:textId="43BE0ABB" w:rsidR="00DA47B2" w:rsidRPr="00FC3CB2" w:rsidRDefault="00DA47B2" w:rsidP="002B2820">
            <w:pPr>
              <w:widowControl w:val="0"/>
              <w:jc w:val="center"/>
            </w:pPr>
            <w:r w:rsidRPr="00FC3CB2">
              <w:t>ETICĂ ȘI INTEGRITATE ÎN CERCETAREA ȘTIINȚIFICĂ – săpt. impar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B9162" w14:textId="04755BBC" w:rsidR="00DA47B2" w:rsidRPr="00FC3CB2" w:rsidRDefault="00DA47B2" w:rsidP="002B2820">
            <w:pPr>
              <w:widowControl w:val="0"/>
              <w:jc w:val="center"/>
            </w:pPr>
            <w:r w:rsidRPr="00FC3CB2">
              <w:t>C209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486C" w14:textId="3E5EB515" w:rsidR="00DA47B2" w:rsidRPr="00FC3CB2" w:rsidRDefault="00DA47B2" w:rsidP="002B2820">
            <w:pPr>
              <w:widowControl w:val="0"/>
              <w:jc w:val="center"/>
            </w:pPr>
            <w:r w:rsidRPr="00FC3CB2">
              <w:t>CĂUȘ</w:t>
            </w:r>
          </w:p>
        </w:tc>
      </w:tr>
      <w:tr w:rsidR="00DA47B2" w:rsidRPr="00FC3CB2" w14:paraId="2059FE68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FE82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844A" w14:textId="4892FBF6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4 - 2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6D42A" w14:textId="405C00A4" w:rsidR="00DA47B2" w:rsidRPr="00FC3CB2" w:rsidRDefault="00DA47B2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1, 2: </w:t>
            </w:r>
            <w:r w:rsidRPr="00FC3CB2">
              <w:t>SPECII INVAZIV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61B77" w14:textId="7F4C50C6" w:rsidR="00DA47B2" w:rsidRPr="00FC3CB2" w:rsidRDefault="00DA47B2" w:rsidP="002B2820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D4A" w14:textId="0CFE101D" w:rsidR="00DA47B2" w:rsidRPr="00FC3CB2" w:rsidRDefault="00DA47B2" w:rsidP="002B2820">
            <w:pPr>
              <w:widowControl w:val="0"/>
              <w:jc w:val="center"/>
            </w:pPr>
            <w:r w:rsidRPr="00FC3CB2">
              <w:t>CICORT-LUCACIU</w:t>
            </w:r>
          </w:p>
        </w:tc>
      </w:tr>
      <w:tr w:rsidR="00DA47B2" w:rsidRPr="00FC3CB2" w14:paraId="41805CDF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F76F2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EAD3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4A04" w14:textId="5FB9384D" w:rsidR="00DA47B2" w:rsidRPr="00FC3CB2" w:rsidRDefault="00DA47B2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3, 5: </w:t>
            </w:r>
            <w:r w:rsidRPr="00FC3CB2">
              <w:t>ECOSISTEME URBAN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391F" w14:textId="5D0D0699" w:rsidR="00DA47B2" w:rsidRPr="00FC3CB2" w:rsidRDefault="00DA47B2" w:rsidP="002B2820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F208C" w14:textId="74EC0585" w:rsidR="00DA47B2" w:rsidRPr="00FC3CB2" w:rsidRDefault="00DA47B2" w:rsidP="002B2820">
            <w:pPr>
              <w:widowControl w:val="0"/>
              <w:jc w:val="center"/>
            </w:pPr>
            <w:r w:rsidRPr="00FC3CB2">
              <w:t>CUPȘA</w:t>
            </w:r>
          </w:p>
        </w:tc>
      </w:tr>
      <w:tr w:rsidR="00DA47B2" w:rsidRPr="00FC3CB2" w14:paraId="00792148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FA09A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107CA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B40A" w14:textId="5C02774E" w:rsidR="00DA47B2" w:rsidRPr="00FC3CB2" w:rsidRDefault="00DA47B2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4, 8: </w:t>
            </w:r>
            <w:r w:rsidRPr="00FC3CB2">
              <w:t>ETAPELE MAJORE ALE EVOLUȚIE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AD70" w14:textId="2D5FC22A" w:rsidR="00DA47B2" w:rsidRPr="00FC3CB2" w:rsidRDefault="00DA47B2" w:rsidP="002B2820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9784F" w14:textId="5AAE3938" w:rsidR="00DA47B2" w:rsidRPr="00FC3CB2" w:rsidRDefault="00DA47B2" w:rsidP="002B2820">
            <w:pPr>
              <w:widowControl w:val="0"/>
              <w:jc w:val="center"/>
            </w:pPr>
            <w:r w:rsidRPr="00FC3CB2">
              <w:t>CODREA</w:t>
            </w:r>
          </w:p>
        </w:tc>
      </w:tr>
      <w:tr w:rsidR="00DA47B2" w:rsidRPr="00FC3CB2" w14:paraId="6DFD55F1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8C30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CDF2" w14:textId="7477B1D2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8CC2E" w14:textId="504FBB00" w:rsidR="00DA47B2" w:rsidRPr="00FC3CB2" w:rsidRDefault="00DA47B2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6, 11, 12, 13: </w:t>
            </w:r>
            <w:r w:rsidRPr="00FC3CB2">
              <w:t>RESTAURARE ECOLOGICĂ ȘI CONSERVAREA BIODIVERSITĂȚI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BF93" w14:textId="0DC757B6" w:rsidR="00DA47B2" w:rsidRPr="00FC3CB2" w:rsidRDefault="00DA47B2" w:rsidP="002B2820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5374" w14:textId="1AC97DC2" w:rsidR="00DA47B2" w:rsidRPr="00FC3CB2" w:rsidRDefault="00DA47B2" w:rsidP="002B2820">
            <w:pPr>
              <w:widowControl w:val="0"/>
              <w:jc w:val="center"/>
            </w:pPr>
            <w:r w:rsidRPr="00FC3CB2">
              <w:t>CUPȘA</w:t>
            </w:r>
          </w:p>
        </w:tc>
      </w:tr>
      <w:tr w:rsidR="00DA47B2" w:rsidRPr="00FC3CB2" w14:paraId="124A07E3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DF5C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99FA" w14:textId="2EEDCB30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6BF39" w14:textId="6719414B" w:rsidR="00DA47B2" w:rsidRPr="00FC3CB2" w:rsidRDefault="00DA47B2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7, 10: </w:t>
            </w:r>
            <w:r w:rsidRPr="00FC3CB2">
              <w:t>PRINCIPII DE TAXONOMI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B869" w14:textId="5D0A5A2F" w:rsidR="00DA47B2" w:rsidRPr="00FC3CB2" w:rsidRDefault="00DA47B2" w:rsidP="002B2820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971A8" w14:textId="66DCA3CE" w:rsidR="00DA47B2" w:rsidRPr="00FC3CB2" w:rsidRDefault="00DA47B2" w:rsidP="002B2820">
            <w:pPr>
              <w:widowControl w:val="0"/>
              <w:jc w:val="center"/>
            </w:pPr>
            <w:r w:rsidRPr="00FC3CB2">
              <w:t>TELCEAN</w:t>
            </w:r>
          </w:p>
        </w:tc>
      </w:tr>
      <w:tr w:rsidR="00DA47B2" w:rsidRPr="00FC3CB2" w14:paraId="1B5399A7" w14:textId="77777777" w:rsidTr="00BD4875">
        <w:trPr>
          <w:cantSplit/>
        </w:trPr>
        <w:tc>
          <w:tcPr>
            <w:tcW w:w="637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3860" w14:textId="77777777" w:rsidR="00DA47B2" w:rsidRPr="00FC3CB2" w:rsidRDefault="00DA47B2" w:rsidP="002B2820">
            <w:pPr>
              <w:widowControl w:val="0"/>
            </w:pPr>
            <w:r w:rsidRPr="00FC3CB2">
              <w:t>S</w:t>
            </w:r>
          </w:p>
          <w:p w14:paraId="25089B76" w14:textId="77777777" w:rsidR="00DA47B2" w:rsidRPr="00FC3CB2" w:rsidRDefault="00DA47B2" w:rsidP="002B2820">
            <w:pPr>
              <w:widowControl w:val="0"/>
            </w:pPr>
            <w:r w:rsidRPr="00FC3CB2">
              <w:t>Â</w:t>
            </w:r>
          </w:p>
          <w:p w14:paraId="5640B683" w14:textId="77777777" w:rsidR="00DA47B2" w:rsidRPr="00FC3CB2" w:rsidRDefault="00DA47B2" w:rsidP="002B2820">
            <w:pPr>
              <w:widowControl w:val="0"/>
            </w:pPr>
            <w:r w:rsidRPr="00FC3CB2">
              <w:t>M</w:t>
            </w:r>
          </w:p>
          <w:p w14:paraId="0BA6A5B8" w14:textId="77777777" w:rsidR="00DA47B2" w:rsidRPr="00FC3CB2" w:rsidRDefault="00DA47B2" w:rsidP="002B2820">
            <w:pPr>
              <w:widowControl w:val="0"/>
            </w:pPr>
            <w:r w:rsidRPr="00FC3CB2">
              <w:t>B.</w:t>
            </w:r>
          </w:p>
        </w:tc>
        <w:tc>
          <w:tcPr>
            <w:tcW w:w="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4D6D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8 - 10</w:t>
            </w:r>
          </w:p>
        </w:tc>
        <w:tc>
          <w:tcPr>
            <w:tcW w:w="42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98C00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A493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4E6B6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3406C8C7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A64B8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EADE" w14:textId="09FF12BB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0 - 17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A976" w14:textId="5F45778F" w:rsidR="00DA47B2" w:rsidRPr="00FC3CB2" w:rsidRDefault="00DA47B2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1, 2, 7, 8: </w:t>
            </w:r>
            <w:r w:rsidRPr="00FC3CB2">
              <w:t>Restaurare ecologică și conservarea biodiversități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4BB8" w14:textId="1AB2FE5C" w:rsidR="00DA47B2" w:rsidRPr="00FC3CB2" w:rsidRDefault="00DA47B2" w:rsidP="002B2820">
            <w:pPr>
              <w:widowControl w:val="0"/>
              <w:jc w:val="center"/>
            </w:pPr>
            <w:r w:rsidRPr="00FC3CB2">
              <w:t>L204 / aplicații pe tere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261C" w14:textId="7A133518" w:rsidR="00DA47B2" w:rsidRPr="00FC3CB2" w:rsidRDefault="00DA47B2" w:rsidP="002B2820">
            <w:pPr>
              <w:widowControl w:val="0"/>
              <w:jc w:val="center"/>
            </w:pPr>
            <w:r w:rsidRPr="00FC3CB2">
              <w:t>Blidar</w:t>
            </w:r>
          </w:p>
        </w:tc>
      </w:tr>
      <w:tr w:rsidR="00DA47B2" w:rsidRPr="00FC3CB2" w14:paraId="3F04D12B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15483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3CD60" w14:textId="56747182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1847" w14:textId="58C998E9" w:rsidR="00DA47B2" w:rsidRPr="00FC3CB2" w:rsidRDefault="00DA47B2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</w:t>
            </w:r>
            <w:r>
              <w:rPr>
                <w:b/>
                <w:bCs/>
              </w:rPr>
              <w:t xml:space="preserve">3, </w:t>
            </w:r>
            <w:r w:rsidRPr="00FC3CB2">
              <w:rPr>
                <w:b/>
                <w:bCs/>
              </w:rPr>
              <w:t xml:space="preserve">4, 5, 6: </w:t>
            </w:r>
            <w:r w:rsidRPr="00FC3CB2">
              <w:t>Specii invaziv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C1B86" w14:textId="1F702611" w:rsidR="00DA47B2" w:rsidRPr="00FC3CB2" w:rsidRDefault="00DA47B2" w:rsidP="002B2820">
            <w:pPr>
              <w:widowControl w:val="0"/>
              <w:jc w:val="center"/>
            </w:pPr>
            <w:r w:rsidRPr="00FC3CB2">
              <w:t>MS06 / aplicații pe tere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82DB" w14:textId="73626020" w:rsidR="00DA47B2" w:rsidRPr="00FC3CB2" w:rsidRDefault="00DA47B2" w:rsidP="002B2820">
            <w:pPr>
              <w:widowControl w:val="0"/>
              <w:jc w:val="center"/>
            </w:pPr>
            <w:r w:rsidRPr="00FC3CB2">
              <w:t>Petruș</w:t>
            </w:r>
          </w:p>
        </w:tc>
      </w:tr>
      <w:tr w:rsidR="00DA47B2" w:rsidRPr="00FC3CB2" w14:paraId="27CCFEDD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2EA5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497B" w14:textId="1AA79201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7B57" w14:textId="0F87F155" w:rsidR="00DA47B2" w:rsidRPr="00FC3CB2" w:rsidRDefault="00DA47B2" w:rsidP="002B2820">
            <w:pPr>
              <w:widowControl w:val="0"/>
              <w:jc w:val="center"/>
              <w:rPr>
                <w:bCs/>
              </w:rPr>
            </w:pPr>
            <w:r w:rsidRPr="00FC3CB2">
              <w:rPr>
                <w:b/>
              </w:rPr>
              <w:t xml:space="preserve">Săpt. 10, 12: </w:t>
            </w:r>
            <w:r w:rsidRPr="00FC3CB2">
              <w:rPr>
                <w:bCs/>
              </w:rPr>
              <w:t>Ecosisteme urban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A580" w14:textId="6E9CD114" w:rsidR="00DA47B2" w:rsidRPr="00FC3CB2" w:rsidRDefault="00DA47B2" w:rsidP="002B2820">
            <w:pPr>
              <w:widowControl w:val="0"/>
              <w:jc w:val="center"/>
            </w:pPr>
            <w:r w:rsidRPr="00FC3CB2">
              <w:t>MS06 / aplicații pe tere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BC50" w14:textId="4132AA72" w:rsidR="00DA47B2" w:rsidRPr="00FC3CB2" w:rsidRDefault="00DA47B2" w:rsidP="002B2820">
            <w:pPr>
              <w:widowControl w:val="0"/>
              <w:jc w:val="center"/>
            </w:pPr>
            <w:r w:rsidRPr="00FC3CB2">
              <w:t>Ferenți</w:t>
            </w:r>
          </w:p>
        </w:tc>
      </w:tr>
      <w:tr w:rsidR="00DA47B2" w:rsidRPr="00FC3CB2" w14:paraId="263356CC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27CB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89D6" w14:textId="42787133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15CD" w14:textId="19B46127" w:rsidR="00DA47B2" w:rsidRPr="00FC3CB2" w:rsidRDefault="00DA47B2" w:rsidP="002B2820">
            <w:pPr>
              <w:widowControl w:val="0"/>
              <w:jc w:val="center"/>
            </w:pPr>
            <w:r w:rsidRPr="00FC3CB2">
              <w:rPr>
                <w:b/>
                <w:bCs/>
              </w:rPr>
              <w:t xml:space="preserve">Săpt. 11, 13: </w:t>
            </w:r>
            <w:r w:rsidRPr="00FC3CB2">
              <w:t>Principii de taxonomie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D1683" w14:textId="6001460C" w:rsidR="00DA47B2" w:rsidRPr="00FC3CB2" w:rsidRDefault="00DA47B2" w:rsidP="002B2820">
            <w:pPr>
              <w:widowControl w:val="0"/>
              <w:jc w:val="center"/>
            </w:pPr>
            <w:r w:rsidRPr="00FC3CB2">
              <w:t>MS0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DAF2" w14:textId="21BD67AF" w:rsidR="00DA47B2" w:rsidRPr="00FC3CB2" w:rsidRDefault="00DA47B2" w:rsidP="002B2820">
            <w:pPr>
              <w:widowControl w:val="0"/>
              <w:jc w:val="center"/>
            </w:pPr>
            <w:r w:rsidRPr="00FC3CB2">
              <w:t>Petruș</w:t>
            </w:r>
          </w:p>
        </w:tc>
      </w:tr>
      <w:tr w:rsidR="00DA47B2" w:rsidRPr="00FC3CB2" w14:paraId="3F13786A" w14:textId="77777777" w:rsidTr="00BD4875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A4A2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8A21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7 - 19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E2719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30464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1D489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76210D2C" w14:textId="77777777" w:rsidTr="00FC3CB2">
        <w:trPr>
          <w:cantSplit/>
        </w:trPr>
        <w:tc>
          <w:tcPr>
            <w:tcW w:w="63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2E1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152EB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  <w:r w:rsidRPr="00FC3CB2">
              <w:rPr>
                <w:sz w:val="16"/>
                <w:szCs w:val="16"/>
              </w:rPr>
              <w:t>19 - 21</w:t>
            </w: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F30AE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B1B3F" w14:textId="77777777" w:rsidR="00DA47B2" w:rsidRPr="00FC3CB2" w:rsidRDefault="00DA47B2" w:rsidP="002B2820">
            <w:pPr>
              <w:widowControl w:val="0"/>
              <w:jc w:val="center"/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9ACB" w14:textId="77777777" w:rsidR="00DA47B2" w:rsidRPr="00FC3CB2" w:rsidRDefault="00DA47B2" w:rsidP="002B2820">
            <w:pPr>
              <w:widowControl w:val="0"/>
              <w:jc w:val="center"/>
            </w:pPr>
          </w:p>
        </w:tc>
      </w:tr>
      <w:tr w:rsidR="00DA47B2" w:rsidRPr="00FC3CB2" w14:paraId="2F8B2CBF" w14:textId="77777777" w:rsidTr="002B2820">
        <w:trPr>
          <w:cantSplit/>
        </w:trPr>
        <w:tc>
          <w:tcPr>
            <w:tcW w:w="6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772F" w14:textId="77777777" w:rsidR="00DA47B2" w:rsidRPr="00FC3CB2" w:rsidRDefault="00DA47B2" w:rsidP="002B2820">
            <w:pPr>
              <w:widowControl w:val="0"/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1353" w14:textId="77777777" w:rsidR="00DA47B2" w:rsidRPr="00FC3CB2" w:rsidRDefault="00DA47B2" w:rsidP="002B2820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69" w14:textId="536E6AE1" w:rsidR="00DA47B2" w:rsidRPr="00FC3CB2" w:rsidRDefault="00DA47B2" w:rsidP="002B2820">
            <w:pPr>
              <w:widowControl w:val="0"/>
              <w:jc w:val="center"/>
            </w:pPr>
            <w:r>
              <w:t>Etapele majore ale evoluției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DFF7" w14:textId="6FE0EEB9" w:rsidR="00DA47B2" w:rsidRPr="00FC3CB2" w:rsidRDefault="00DA47B2" w:rsidP="002B2820">
            <w:pPr>
              <w:widowControl w:val="0"/>
              <w:jc w:val="center"/>
            </w:pPr>
            <w:r>
              <w:t>Aplicatii pe teren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5091B" w14:textId="54D0924C" w:rsidR="00DA47B2" w:rsidRPr="00FC3CB2" w:rsidRDefault="00DA47B2" w:rsidP="002B2820">
            <w:pPr>
              <w:widowControl w:val="0"/>
              <w:jc w:val="center"/>
            </w:pPr>
            <w:r>
              <w:t>Codrea</w:t>
            </w:r>
          </w:p>
        </w:tc>
      </w:tr>
    </w:tbl>
    <w:p w14:paraId="7326AB58" w14:textId="779BC1FF" w:rsidR="009844A8" w:rsidRPr="00FC3CB2" w:rsidRDefault="009844A8" w:rsidP="002B2820">
      <w:pPr>
        <w:widowControl w:val="0"/>
        <w:ind w:firstLine="708"/>
      </w:pPr>
    </w:p>
    <w:p w14:paraId="332ED188" w14:textId="38140593" w:rsidR="009125D0" w:rsidRPr="00FC3CB2" w:rsidRDefault="009125D0" w:rsidP="002B2820">
      <w:pPr>
        <w:widowControl w:val="0"/>
        <w:ind w:firstLine="708"/>
      </w:pPr>
      <w:r w:rsidRPr="00FC3CB2">
        <w:t>Întocmit:</w:t>
      </w:r>
    </w:p>
    <w:p w14:paraId="26292ED7" w14:textId="77777777" w:rsidR="00633C0D" w:rsidRPr="003F1606" w:rsidRDefault="009125D0" w:rsidP="002B2820">
      <w:pPr>
        <w:widowControl w:val="0"/>
        <w:ind w:left="708"/>
      </w:pPr>
      <w:r w:rsidRPr="00FC3CB2">
        <w:t>Prof. univ. Dr. Cupșa Diana</w:t>
      </w:r>
    </w:p>
    <w:sectPr w:rsidR="00633C0D" w:rsidRPr="003F1606" w:rsidSect="009D26CB">
      <w:pgSz w:w="11907" w:h="16840" w:code="9"/>
      <w:pgMar w:top="567" w:right="1418" w:bottom="567" w:left="1418" w:header="709" w:footer="709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D532" w14:textId="77777777" w:rsidR="00B62EA7" w:rsidRDefault="00B62EA7" w:rsidP="00A91734">
      <w:r>
        <w:separator/>
      </w:r>
    </w:p>
  </w:endnote>
  <w:endnote w:type="continuationSeparator" w:id="0">
    <w:p w14:paraId="0D524916" w14:textId="77777777" w:rsidR="00B62EA7" w:rsidRDefault="00B62EA7" w:rsidP="00A91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EB91" w14:textId="77777777" w:rsidR="00B62EA7" w:rsidRDefault="00B62EA7" w:rsidP="00A91734">
      <w:r>
        <w:separator/>
      </w:r>
    </w:p>
  </w:footnote>
  <w:footnote w:type="continuationSeparator" w:id="0">
    <w:p w14:paraId="7A967E47" w14:textId="77777777" w:rsidR="00B62EA7" w:rsidRDefault="00B62EA7" w:rsidP="00A91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2564"/>
    <w:multiLevelType w:val="hybridMultilevel"/>
    <w:tmpl w:val="1ABE5354"/>
    <w:lvl w:ilvl="0" w:tplc="1A5226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9702A"/>
    <w:multiLevelType w:val="hybridMultilevel"/>
    <w:tmpl w:val="A52621B8"/>
    <w:lvl w:ilvl="0" w:tplc="0418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4065A"/>
    <w:multiLevelType w:val="hybridMultilevel"/>
    <w:tmpl w:val="EEB084EC"/>
    <w:lvl w:ilvl="0" w:tplc="0418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7281A"/>
    <w:multiLevelType w:val="hybridMultilevel"/>
    <w:tmpl w:val="F9A0F3F2"/>
    <w:lvl w:ilvl="0" w:tplc="E94A7A3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898487">
    <w:abstractNumId w:val="2"/>
  </w:num>
  <w:num w:numId="2" w16cid:durableId="2029484953">
    <w:abstractNumId w:val="0"/>
  </w:num>
  <w:num w:numId="3" w16cid:durableId="1253508404">
    <w:abstractNumId w:val="3"/>
  </w:num>
  <w:num w:numId="4" w16cid:durableId="299387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CEB"/>
    <w:rsid w:val="00001D87"/>
    <w:rsid w:val="00003DE2"/>
    <w:rsid w:val="00005177"/>
    <w:rsid w:val="00007B92"/>
    <w:rsid w:val="00010587"/>
    <w:rsid w:val="000115A8"/>
    <w:rsid w:val="000117E0"/>
    <w:rsid w:val="00012B56"/>
    <w:rsid w:val="00015EDB"/>
    <w:rsid w:val="00020A98"/>
    <w:rsid w:val="0002155D"/>
    <w:rsid w:val="00021E1E"/>
    <w:rsid w:val="00021E48"/>
    <w:rsid w:val="00025A71"/>
    <w:rsid w:val="00027F8D"/>
    <w:rsid w:val="00032099"/>
    <w:rsid w:val="00035FFA"/>
    <w:rsid w:val="0003750A"/>
    <w:rsid w:val="000420C1"/>
    <w:rsid w:val="00042C73"/>
    <w:rsid w:val="00043646"/>
    <w:rsid w:val="0004645F"/>
    <w:rsid w:val="000478F4"/>
    <w:rsid w:val="00047C7F"/>
    <w:rsid w:val="000509E2"/>
    <w:rsid w:val="00050FD5"/>
    <w:rsid w:val="00051DA7"/>
    <w:rsid w:val="00051DA8"/>
    <w:rsid w:val="00055010"/>
    <w:rsid w:val="000564FF"/>
    <w:rsid w:val="0005709E"/>
    <w:rsid w:val="00060755"/>
    <w:rsid w:val="00062205"/>
    <w:rsid w:val="0006297B"/>
    <w:rsid w:val="00063AAD"/>
    <w:rsid w:val="00065D61"/>
    <w:rsid w:val="00071FD4"/>
    <w:rsid w:val="000730D7"/>
    <w:rsid w:val="000751C8"/>
    <w:rsid w:val="000851E8"/>
    <w:rsid w:val="0009098E"/>
    <w:rsid w:val="00090EF1"/>
    <w:rsid w:val="00091A22"/>
    <w:rsid w:val="00097BB1"/>
    <w:rsid w:val="000A15BA"/>
    <w:rsid w:val="000A4692"/>
    <w:rsid w:val="000A5B5B"/>
    <w:rsid w:val="000A5CAE"/>
    <w:rsid w:val="000A6FC8"/>
    <w:rsid w:val="000A78B1"/>
    <w:rsid w:val="000B18FB"/>
    <w:rsid w:val="000B357C"/>
    <w:rsid w:val="000B3CC5"/>
    <w:rsid w:val="000B5242"/>
    <w:rsid w:val="000B723C"/>
    <w:rsid w:val="000C100F"/>
    <w:rsid w:val="000C2193"/>
    <w:rsid w:val="000C378F"/>
    <w:rsid w:val="000C71C9"/>
    <w:rsid w:val="000D556D"/>
    <w:rsid w:val="000D74E9"/>
    <w:rsid w:val="000E1E76"/>
    <w:rsid w:val="000E2DB4"/>
    <w:rsid w:val="000F6CAE"/>
    <w:rsid w:val="001029C1"/>
    <w:rsid w:val="00103377"/>
    <w:rsid w:val="00104284"/>
    <w:rsid w:val="00105624"/>
    <w:rsid w:val="001100B2"/>
    <w:rsid w:val="00111715"/>
    <w:rsid w:val="0011373D"/>
    <w:rsid w:val="00113A48"/>
    <w:rsid w:val="00113F35"/>
    <w:rsid w:val="001153FD"/>
    <w:rsid w:val="00116DB8"/>
    <w:rsid w:val="001177EA"/>
    <w:rsid w:val="00117F84"/>
    <w:rsid w:val="00120AA2"/>
    <w:rsid w:val="001217B1"/>
    <w:rsid w:val="00126A53"/>
    <w:rsid w:val="00127F0D"/>
    <w:rsid w:val="0014264B"/>
    <w:rsid w:val="001434DD"/>
    <w:rsid w:val="00143C88"/>
    <w:rsid w:val="001458FF"/>
    <w:rsid w:val="00145C18"/>
    <w:rsid w:val="00146BC1"/>
    <w:rsid w:val="00152A9C"/>
    <w:rsid w:val="00155031"/>
    <w:rsid w:val="00162B44"/>
    <w:rsid w:val="001647FD"/>
    <w:rsid w:val="0016559C"/>
    <w:rsid w:val="00166BEC"/>
    <w:rsid w:val="001749B0"/>
    <w:rsid w:val="00183FE5"/>
    <w:rsid w:val="0018456F"/>
    <w:rsid w:val="00190780"/>
    <w:rsid w:val="0019132C"/>
    <w:rsid w:val="001920B6"/>
    <w:rsid w:val="00196930"/>
    <w:rsid w:val="0019729F"/>
    <w:rsid w:val="001A0F7D"/>
    <w:rsid w:val="001A3EDB"/>
    <w:rsid w:val="001A44ED"/>
    <w:rsid w:val="001A6343"/>
    <w:rsid w:val="001A6BB5"/>
    <w:rsid w:val="001A7651"/>
    <w:rsid w:val="001B2670"/>
    <w:rsid w:val="001B5C07"/>
    <w:rsid w:val="001B6C96"/>
    <w:rsid w:val="001B72A9"/>
    <w:rsid w:val="001B73FB"/>
    <w:rsid w:val="001C10F3"/>
    <w:rsid w:val="001E0210"/>
    <w:rsid w:val="001E1ED6"/>
    <w:rsid w:val="001E52C2"/>
    <w:rsid w:val="001F1FBB"/>
    <w:rsid w:val="001F4F69"/>
    <w:rsid w:val="00202052"/>
    <w:rsid w:val="00202778"/>
    <w:rsid w:val="00202BFD"/>
    <w:rsid w:val="00205BC7"/>
    <w:rsid w:val="002071FB"/>
    <w:rsid w:val="002110B8"/>
    <w:rsid w:val="00211F85"/>
    <w:rsid w:val="00214CC4"/>
    <w:rsid w:val="00215AB3"/>
    <w:rsid w:val="002177B2"/>
    <w:rsid w:val="00225067"/>
    <w:rsid w:val="00225295"/>
    <w:rsid w:val="00225C55"/>
    <w:rsid w:val="00225E78"/>
    <w:rsid w:val="00227B76"/>
    <w:rsid w:val="00230487"/>
    <w:rsid w:val="00231E67"/>
    <w:rsid w:val="002339AF"/>
    <w:rsid w:val="00235202"/>
    <w:rsid w:val="00237E48"/>
    <w:rsid w:val="00243368"/>
    <w:rsid w:val="0024380F"/>
    <w:rsid w:val="0024533E"/>
    <w:rsid w:val="002462F6"/>
    <w:rsid w:val="00261779"/>
    <w:rsid w:val="00263F40"/>
    <w:rsid w:val="002644D3"/>
    <w:rsid w:val="002655CB"/>
    <w:rsid w:val="00266481"/>
    <w:rsid w:val="00267298"/>
    <w:rsid w:val="002724B2"/>
    <w:rsid w:val="002734AE"/>
    <w:rsid w:val="00275C66"/>
    <w:rsid w:val="00276499"/>
    <w:rsid w:val="00276DD3"/>
    <w:rsid w:val="00277EAB"/>
    <w:rsid w:val="002803C2"/>
    <w:rsid w:val="00281A57"/>
    <w:rsid w:val="00282451"/>
    <w:rsid w:val="00282779"/>
    <w:rsid w:val="00283D44"/>
    <w:rsid w:val="00287739"/>
    <w:rsid w:val="00290134"/>
    <w:rsid w:val="00292B13"/>
    <w:rsid w:val="00293A0C"/>
    <w:rsid w:val="002946DD"/>
    <w:rsid w:val="00294FA5"/>
    <w:rsid w:val="00296C37"/>
    <w:rsid w:val="002979E8"/>
    <w:rsid w:val="002A02AD"/>
    <w:rsid w:val="002A30D9"/>
    <w:rsid w:val="002A3744"/>
    <w:rsid w:val="002A4D98"/>
    <w:rsid w:val="002B2820"/>
    <w:rsid w:val="002B3832"/>
    <w:rsid w:val="002B5433"/>
    <w:rsid w:val="002B6247"/>
    <w:rsid w:val="002C3B52"/>
    <w:rsid w:val="002C3CC7"/>
    <w:rsid w:val="002C7CAB"/>
    <w:rsid w:val="002D19F0"/>
    <w:rsid w:val="002D455F"/>
    <w:rsid w:val="002E1205"/>
    <w:rsid w:val="002F346A"/>
    <w:rsid w:val="002F3ACF"/>
    <w:rsid w:val="002F3B87"/>
    <w:rsid w:val="002F4D2E"/>
    <w:rsid w:val="002F5465"/>
    <w:rsid w:val="002F552E"/>
    <w:rsid w:val="002F5918"/>
    <w:rsid w:val="002F591F"/>
    <w:rsid w:val="002F6859"/>
    <w:rsid w:val="002F7BD8"/>
    <w:rsid w:val="00302AB3"/>
    <w:rsid w:val="00304098"/>
    <w:rsid w:val="003040F3"/>
    <w:rsid w:val="00306A30"/>
    <w:rsid w:val="00314B1F"/>
    <w:rsid w:val="00314D97"/>
    <w:rsid w:val="0031531B"/>
    <w:rsid w:val="00317AD4"/>
    <w:rsid w:val="0032132D"/>
    <w:rsid w:val="00321686"/>
    <w:rsid w:val="00322BBC"/>
    <w:rsid w:val="00340172"/>
    <w:rsid w:val="00340FC7"/>
    <w:rsid w:val="003413EB"/>
    <w:rsid w:val="003423D9"/>
    <w:rsid w:val="00344B3F"/>
    <w:rsid w:val="00346A07"/>
    <w:rsid w:val="0034774E"/>
    <w:rsid w:val="0035004A"/>
    <w:rsid w:val="00351A46"/>
    <w:rsid w:val="0035518F"/>
    <w:rsid w:val="003623DD"/>
    <w:rsid w:val="003713E5"/>
    <w:rsid w:val="00372352"/>
    <w:rsid w:val="00374994"/>
    <w:rsid w:val="00375963"/>
    <w:rsid w:val="00375D0B"/>
    <w:rsid w:val="0037699F"/>
    <w:rsid w:val="0037729B"/>
    <w:rsid w:val="00381E40"/>
    <w:rsid w:val="00383EAC"/>
    <w:rsid w:val="00384B38"/>
    <w:rsid w:val="00386CFB"/>
    <w:rsid w:val="00387A40"/>
    <w:rsid w:val="003918D5"/>
    <w:rsid w:val="00392EF0"/>
    <w:rsid w:val="00393738"/>
    <w:rsid w:val="00394905"/>
    <w:rsid w:val="00395ACD"/>
    <w:rsid w:val="0039666C"/>
    <w:rsid w:val="0039773B"/>
    <w:rsid w:val="00397CDC"/>
    <w:rsid w:val="003A1D14"/>
    <w:rsid w:val="003A332B"/>
    <w:rsid w:val="003A361F"/>
    <w:rsid w:val="003A4189"/>
    <w:rsid w:val="003A7E0D"/>
    <w:rsid w:val="003B079C"/>
    <w:rsid w:val="003B28EF"/>
    <w:rsid w:val="003B2F71"/>
    <w:rsid w:val="003B6016"/>
    <w:rsid w:val="003B6EE1"/>
    <w:rsid w:val="003B7AA1"/>
    <w:rsid w:val="003C03ED"/>
    <w:rsid w:val="003C3D25"/>
    <w:rsid w:val="003C65DE"/>
    <w:rsid w:val="003D500D"/>
    <w:rsid w:val="003D51C7"/>
    <w:rsid w:val="003D550B"/>
    <w:rsid w:val="003E38AD"/>
    <w:rsid w:val="003E4A5F"/>
    <w:rsid w:val="003E5038"/>
    <w:rsid w:val="003E763D"/>
    <w:rsid w:val="003E7647"/>
    <w:rsid w:val="003E79C0"/>
    <w:rsid w:val="003F0ABE"/>
    <w:rsid w:val="003F1606"/>
    <w:rsid w:val="003F1867"/>
    <w:rsid w:val="003F18FA"/>
    <w:rsid w:val="003F1C61"/>
    <w:rsid w:val="003F1D74"/>
    <w:rsid w:val="003F2028"/>
    <w:rsid w:val="003F5619"/>
    <w:rsid w:val="00402212"/>
    <w:rsid w:val="00415F93"/>
    <w:rsid w:val="00422C0F"/>
    <w:rsid w:val="00424274"/>
    <w:rsid w:val="00435EAC"/>
    <w:rsid w:val="0044173B"/>
    <w:rsid w:val="0044321F"/>
    <w:rsid w:val="0044774A"/>
    <w:rsid w:val="0044797C"/>
    <w:rsid w:val="00451A22"/>
    <w:rsid w:val="004564C8"/>
    <w:rsid w:val="00460109"/>
    <w:rsid w:val="00460572"/>
    <w:rsid w:val="00463438"/>
    <w:rsid w:val="00470607"/>
    <w:rsid w:val="00471978"/>
    <w:rsid w:val="0047630C"/>
    <w:rsid w:val="00485730"/>
    <w:rsid w:val="0048673B"/>
    <w:rsid w:val="00486EF9"/>
    <w:rsid w:val="0048746B"/>
    <w:rsid w:val="004908EA"/>
    <w:rsid w:val="004A07E7"/>
    <w:rsid w:val="004A206D"/>
    <w:rsid w:val="004A7A7D"/>
    <w:rsid w:val="004B1D14"/>
    <w:rsid w:val="004B1F8E"/>
    <w:rsid w:val="004B3590"/>
    <w:rsid w:val="004B5DD7"/>
    <w:rsid w:val="004C2405"/>
    <w:rsid w:val="004C6A66"/>
    <w:rsid w:val="004C7771"/>
    <w:rsid w:val="004D6601"/>
    <w:rsid w:val="004D67CC"/>
    <w:rsid w:val="004E04BE"/>
    <w:rsid w:val="004E1331"/>
    <w:rsid w:val="004E1BEC"/>
    <w:rsid w:val="004E5664"/>
    <w:rsid w:val="004E755C"/>
    <w:rsid w:val="004F13BE"/>
    <w:rsid w:val="004F6832"/>
    <w:rsid w:val="004F7B39"/>
    <w:rsid w:val="0050331F"/>
    <w:rsid w:val="00505B34"/>
    <w:rsid w:val="00506511"/>
    <w:rsid w:val="00507DC2"/>
    <w:rsid w:val="00514261"/>
    <w:rsid w:val="005144DD"/>
    <w:rsid w:val="0052394B"/>
    <w:rsid w:val="005267AB"/>
    <w:rsid w:val="00541AEB"/>
    <w:rsid w:val="00541F88"/>
    <w:rsid w:val="00544ECF"/>
    <w:rsid w:val="00545875"/>
    <w:rsid w:val="0055067B"/>
    <w:rsid w:val="00552736"/>
    <w:rsid w:val="00562110"/>
    <w:rsid w:val="00566FC4"/>
    <w:rsid w:val="005703E1"/>
    <w:rsid w:val="005712A6"/>
    <w:rsid w:val="005759A4"/>
    <w:rsid w:val="00581AA9"/>
    <w:rsid w:val="00584A6F"/>
    <w:rsid w:val="00585067"/>
    <w:rsid w:val="00586AF7"/>
    <w:rsid w:val="0058750E"/>
    <w:rsid w:val="00591DF5"/>
    <w:rsid w:val="00593148"/>
    <w:rsid w:val="005A02C4"/>
    <w:rsid w:val="005A45CC"/>
    <w:rsid w:val="005A5A49"/>
    <w:rsid w:val="005B1176"/>
    <w:rsid w:val="005B403E"/>
    <w:rsid w:val="005B4D44"/>
    <w:rsid w:val="005B5F6D"/>
    <w:rsid w:val="005D070A"/>
    <w:rsid w:val="005D12B8"/>
    <w:rsid w:val="005D146C"/>
    <w:rsid w:val="005D1F3A"/>
    <w:rsid w:val="005D3275"/>
    <w:rsid w:val="005D4BE3"/>
    <w:rsid w:val="005D539C"/>
    <w:rsid w:val="005D759C"/>
    <w:rsid w:val="005E06F4"/>
    <w:rsid w:val="005E1783"/>
    <w:rsid w:val="005E1AC0"/>
    <w:rsid w:val="005E5B7E"/>
    <w:rsid w:val="005E6448"/>
    <w:rsid w:val="005E78BD"/>
    <w:rsid w:val="005F4368"/>
    <w:rsid w:val="006047C9"/>
    <w:rsid w:val="00611B98"/>
    <w:rsid w:val="00614908"/>
    <w:rsid w:val="00616FB2"/>
    <w:rsid w:val="00627442"/>
    <w:rsid w:val="00627E57"/>
    <w:rsid w:val="006315B0"/>
    <w:rsid w:val="006315FD"/>
    <w:rsid w:val="00633620"/>
    <w:rsid w:val="00633C0D"/>
    <w:rsid w:val="00640842"/>
    <w:rsid w:val="0064166F"/>
    <w:rsid w:val="00641814"/>
    <w:rsid w:val="00641B34"/>
    <w:rsid w:val="00643F96"/>
    <w:rsid w:val="00645290"/>
    <w:rsid w:val="00645631"/>
    <w:rsid w:val="00654276"/>
    <w:rsid w:val="00655B3C"/>
    <w:rsid w:val="006563C7"/>
    <w:rsid w:val="006571CB"/>
    <w:rsid w:val="0066090A"/>
    <w:rsid w:val="00667A8A"/>
    <w:rsid w:val="00671075"/>
    <w:rsid w:val="00672898"/>
    <w:rsid w:val="00677DC4"/>
    <w:rsid w:val="006854A5"/>
    <w:rsid w:val="006A00B1"/>
    <w:rsid w:val="006B059A"/>
    <w:rsid w:val="006B197E"/>
    <w:rsid w:val="006B3BCF"/>
    <w:rsid w:val="006B4147"/>
    <w:rsid w:val="006B4493"/>
    <w:rsid w:val="006B4914"/>
    <w:rsid w:val="006B6E6C"/>
    <w:rsid w:val="006C0B92"/>
    <w:rsid w:val="006C30F6"/>
    <w:rsid w:val="006C4083"/>
    <w:rsid w:val="006D0B0F"/>
    <w:rsid w:val="006D14A6"/>
    <w:rsid w:val="006D1736"/>
    <w:rsid w:val="006D2C9E"/>
    <w:rsid w:val="006D30E6"/>
    <w:rsid w:val="006D7520"/>
    <w:rsid w:val="006D7CCE"/>
    <w:rsid w:val="006E09C2"/>
    <w:rsid w:val="006E38A7"/>
    <w:rsid w:val="006E3E83"/>
    <w:rsid w:val="006E3F20"/>
    <w:rsid w:val="006E4419"/>
    <w:rsid w:val="006E4A20"/>
    <w:rsid w:val="006E5CDF"/>
    <w:rsid w:val="006E7788"/>
    <w:rsid w:val="006F2161"/>
    <w:rsid w:val="006F4300"/>
    <w:rsid w:val="006F593D"/>
    <w:rsid w:val="006F7038"/>
    <w:rsid w:val="00702BC6"/>
    <w:rsid w:val="0070306E"/>
    <w:rsid w:val="007069CD"/>
    <w:rsid w:val="0071030B"/>
    <w:rsid w:val="00714467"/>
    <w:rsid w:val="007215A4"/>
    <w:rsid w:val="00725C56"/>
    <w:rsid w:val="007263B7"/>
    <w:rsid w:val="00730191"/>
    <w:rsid w:val="00731B79"/>
    <w:rsid w:val="00741136"/>
    <w:rsid w:val="007436A7"/>
    <w:rsid w:val="007448DB"/>
    <w:rsid w:val="007452A7"/>
    <w:rsid w:val="00754260"/>
    <w:rsid w:val="0075604E"/>
    <w:rsid w:val="00762F8E"/>
    <w:rsid w:val="007671B5"/>
    <w:rsid w:val="00772D0F"/>
    <w:rsid w:val="00772D24"/>
    <w:rsid w:val="007814DB"/>
    <w:rsid w:val="007819A2"/>
    <w:rsid w:val="0078216E"/>
    <w:rsid w:val="00785F7D"/>
    <w:rsid w:val="00786717"/>
    <w:rsid w:val="00787729"/>
    <w:rsid w:val="00790487"/>
    <w:rsid w:val="00794E64"/>
    <w:rsid w:val="00796B6F"/>
    <w:rsid w:val="00796FE1"/>
    <w:rsid w:val="00797D6C"/>
    <w:rsid w:val="007A5602"/>
    <w:rsid w:val="007A5768"/>
    <w:rsid w:val="007B00F9"/>
    <w:rsid w:val="007B4AC9"/>
    <w:rsid w:val="007B4F6B"/>
    <w:rsid w:val="007D3773"/>
    <w:rsid w:val="007D68CD"/>
    <w:rsid w:val="007E1A6B"/>
    <w:rsid w:val="007E2E08"/>
    <w:rsid w:val="007E5897"/>
    <w:rsid w:val="007F481D"/>
    <w:rsid w:val="00804D24"/>
    <w:rsid w:val="00806122"/>
    <w:rsid w:val="0080708A"/>
    <w:rsid w:val="00807D08"/>
    <w:rsid w:val="008125F7"/>
    <w:rsid w:val="0081544C"/>
    <w:rsid w:val="008220C4"/>
    <w:rsid w:val="0082235F"/>
    <w:rsid w:val="008227F1"/>
    <w:rsid w:val="00825166"/>
    <w:rsid w:val="00825B13"/>
    <w:rsid w:val="0082755B"/>
    <w:rsid w:val="008333C4"/>
    <w:rsid w:val="00835039"/>
    <w:rsid w:val="0083560D"/>
    <w:rsid w:val="00836770"/>
    <w:rsid w:val="00837639"/>
    <w:rsid w:val="008457E2"/>
    <w:rsid w:val="00847B29"/>
    <w:rsid w:val="008509F0"/>
    <w:rsid w:val="008515F8"/>
    <w:rsid w:val="0085349A"/>
    <w:rsid w:val="00861D50"/>
    <w:rsid w:val="00863744"/>
    <w:rsid w:val="00863EB3"/>
    <w:rsid w:val="008651A3"/>
    <w:rsid w:val="00865245"/>
    <w:rsid w:val="00865DB8"/>
    <w:rsid w:val="008718B0"/>
    <w:rsid w:val="00874B3E"/>
    <w:rsid w:val="00877DD4"/>
    <w:rsid w:val="00881B8E"/>
    <w:rsid w:val="00881E97"/>
    <w:rsid w:val="00884C51"/>
    <w:rsid w:val="00892B86"/>
    <w:rsid w:val="00893FC0"/>
    <w:rsid w:val="008A028C"/>
    <w:rsid w:val="008A0C73"/>
    <w:rsid w:val="008A64F2"/>
    <w:rsid w:val="008A6908"/>
    <w:rsid w:val="008B01C7"/>
    <w:rsid w:val="008B1B39"/>
    <w:rsid w:val="008B64F5"/>
    <w:rsid w:val="008B68F4"/>
    <w:rsid w:val="008B6C9C"/>
    <w:rsid w:val="008C52F1"/>
    <w:rsid w:val="008C770D"/>
    <w:rsid w:val="008C77F1"/>
    <w:rsid w:val="008D7DDC"/>
    <w:rsid w:val="008E19CF"/>
    <w:rsid w:val="008E19D9"/>
    <w:rsid w:val="008F1414"/>
    <w:rsid w:val="008F39B7"/>
    <w:rsid w:val="008F76A6"/>
    <w:rsid w:val="0090043B"/>
    <w:rsid w:val="00901A7F"/>
    <w:rsid w:val="00905E22"/>
    <w:rsid w:val="0090700B"/>
    <w:rsid w:val="00907A21"/>
    <w:rsid w:val="00910458"/>
    <w:rsid w:val="009125D0"/>
    <w:rsid w:val="009137F7"/>
    <w:rsid w:val="009146B4"/>
    <w:rsid w:val="0091781F"/>
    <w:rsid w:val="009249B1"/>
    <w:rsid w:val="00931A99"/>
    <w:rsid w:val="00932AD0"/>
    <w:rsid w:val="00933149"/>
    <w:rsid w:val="00937F1A"/>
    <w:rsid w:val="00940AE5"/>
    <w:rsid w:val="00942EE7"/>
    <w:rsid w:val="00954C8D"/>
    <w:rsid w:val="00960136"/>
    <w:rsid w:val="00963391"/>
    <w:rsid w:val="00963659"/>
    <w:rsid w:val="00966098"/>
    <w:rsid w:val="0096768B"/>
    <w:rsid w:val="00967E8E"/>
    <w:rsid w:val="00972B79"/>
    <w:rsid w:val="009732E7"/>
    <w:rsid w:val="0097466E"/>
    <w:rsid w:val="00975A35"/>
    <w:rsid w:val="009762DE"/>
    <w:rsid w:val="0097698E"/>
    <w:rsid w:val="00977573"/>
    <w:rsid w:val="00981A0D"/>
    <w:rsid w:val="009844A8"/>
    <w:rsid w:val="009854E5"/>
    <w:rsid w:val="00985AAD"/>
    <w:rsid w:val="00986842"/>
    <w:rsid w:val="00986F10"/>
    <w:rsid w:val="00987341"/>
    <w:rsid w:val="009A4E60"/>
    <w:rsid w:val="009A684E"/>
    <w:rsid w:val="009A775A"/>
    <w:rsid w:val="009B1546"/>
    <w:rsid w:val="009B1914"/>
    <w:rsid w:val="009B4A9B"/>
    <w:rsid w:val="009B4BC2"/>
    <w:rsid w:val="009B5CFD"/>
    <w:rsid w:val="009B6D68"/>
    <w:rsid w:val="009C3ADE"/>
    <w:rsid w:val="009D216A"/>
    <w:rsid w:val="009D2461"/>
    <w:rsid w:val="009D26CB"/>
    <w:rsid w:val="009D28E5"/>
    <w:rsid w:val="009D3442"/>
    <w:rsid w:val="009D371A"/>
    <w:rsid w:val="009D6FD6"/>
    <w:rsid w:val="009E27A5"/>
    <w:rsid w:val="009F0B4F"/>
    <w:rsid w:val="009F1AAF"/>
    <w:rsid w:val="009F2227"/>
    <w:rsid w:val="00A0094C"/>
    <w:rsid w:val="00A02693"/>
    <w:rsid w:val="00A056DA"/>
    <w:rsid w:val="00A11D7D"/>
    <w:rsid w:val="00A1344F"/>
    <w:rsid w:val="00A155F8"/>
    <w:rsid w:val="00A17B14"/>
    <w:rsid w:val="00A223B0"/>
    <w:rsid w:val="00A22F54"/>
    <w:rsid w:val="00A24B7F"/>
    <w:rsid w:val="00A2675A"/>
    <w:rsid w:val="00A30522"/>
    <w:rsid w:val="00A33D94"/>
    <w:rsid w:val="00A4123E"/>
    <w:rsid w:val="00A4465E"/>
    <w:rsid w:val="00A44EDC"/>
    <w:rsid w:val="00A53D75"/>
    <w:rsid w:val="00A53E20"/>
    <w:rsid w:val="00A55C9D"/>
    <w:rsid w:val="00A56A4E"/>
    <w:rsid w:val="00A57692"/>
    <w:rsid w:val="00A62167"/>
    <w:rsid w:val="00A62283"/>
    <w:rsid w:val="00A6285F"/>
    <w:rsid w:val="00A62FF5"/>
    <w:rsid w:val="00A700E1"/>
    <w:rsid w:val="00A714F2"/>
    <w:rsid w:val="00A72D6E"/>
    <w:rsid w:val="00A73A29"/>
    <w:rsid w:val="00A77575"/>
    <w:rsid w:val="00A844E7"/>
    <w:rsid w:val="00A862B5"/>
    <w:rsid w:val="00A9077E"/>
    <w:rsid w:val="00A91734"/>
    <w:rsid w:val="00A91AA4"/>
    <w:rsid w:val="00A938A2"/>
    <w:rsid w:val="00A95052"/>
    <w:rsid w:val="00A95B1A"/>
    <w:rsid w:val="00A96926"/>
    <w:rsid w:val="00A97482"/>
    <w:rsid w:val="00AA24EB"/>
    <w:rsid w:val="00AA47A3"/>
    <w:rsid w:val="00AA5100"/>
    <w:rsid w:val="00AB0BF5"/>
    <w:rsid w:val="00AB0BFA"/>
    <w:rsid w:val="00AB489D"/>
    <w:rsid w:val="00AB6961"/>
    <w:rsid w:val="00AC7FB5"/>
    <w:rsid w:val="00AD1C5C"/>
    <w:rsid w:val="00AD292F"/>
    <w:rsid w:val="00AD2D47"/>
    <w:rsid w:val="00AD530B"/>
    <w:rsid w:val="00AD5374"/>
    <w:rsid w:val="00AD5568"/>
    <w:rsid w:val="00AE0527"/>
    <w:rsid w:val="00AE26D2"/>
    <w:rsid w:val="00AE3A3B"/>
    <w:rsid w:val="00AE3EC1"/>
    <w:rsid w:val="00AE7A48"/>
    <w:rsid w:val="00AF0DEE"/>
    <w:rsid w:val="00AF124E"/>
    <w:rsid w:val="00B00F21"/>
    <w:rsid w:val="00B00F5A"/>
    <w:rsid w:val="00B04AF5"/>
    <w:rsid w:val="00B16E20"/>
    <w:rsid w:val="00B16E40"/>
    <w:rsid w:val="00B201AB"/>
    <w:rsid w:val="00B207F9"/>
    <w:rsid w:val="00B20AB0"/>
    <w:rsid w:val="00B26447"/>
    <w:rsid w:val="00B265CA"/>
    <w:rsid w:val="00B30B04"/>
    <w:rsid w:val="00B3183E"/>
    <w:rsid w:val="00B36E03"/>
    <w:rsid w:val="00B41B65"/>
    <w:rsid w:val="00B43DC6"/>
    <w:rsid w:val="00B448C0"/>
    <w:rsid w:val="00B4796E"/>
    <w:rsid w:val="00B50466"/>
    <w:rsid w:val="00B5602D"/>
    <w:rsid w:val="00B62EA7"/>
    <w:rsid w:val="00B7002F"/>
    <w:rsid w:val="00B71B73"/>
    <w:rsid w:val="00B81DF0"/>
    <w:rsid w:val="00B84D9D"/>
    <w:rsid w:val="00B8634C"/>
    <w:rsid w:val="00B9226E"/>
    <w:rsid w:val="00B93289"/>
    <w:rsid w:val="00B93461"/>
    <w:rsid w:val="00B93494"/>
    <w:rsid w:val="00B96E40"/>
    <w:rsid w:val="00BA1FAF"/>
    <w:rsid w:val="00BA62D3"/>
    <w:rsid w:val="00BB2154"/>
    <w:rsid w:val="00BB2748"/>
    <w:rsid w:val="00BB548A"/>
    <w:rsid w:val="00BB5760"/>
    <w:rsid w:val="00BB5DC3"/>
    <w:rsid w:val="00BB6AC0"/>
    <w:rsid w:val="00BC3F2D"/>
    <w:rsid w:val="00BC41F4"/>
    <w:rsid w:val="00BC46D6"/>
    <w:rsid w:val="00BD20D4"/>
    <w:rsid w:val="00BD420A"/>
    <w:rsid w:val="00BD47BC"/>
    <w:rsid w:val="00BD4875"/>
    <w:rsid w:val="00BE13FE"/>
    <w:rsid w:val="00BE1DFB"/>
    <w:rsid w:val="00BE2024"/>
    <w:rsid w:val="00BE2453"/>
    <w:rsid w:val="00BE3B41"/>
    <w:rsid w:val="00BE436E"/>
    <w:rsid w:val="00BF07AB"/>
    <w:rsid w:val="00BF28E9"/>
    <w:rsid w:val="00BF2BB3"/>
    <w:rsid w:val="00BF53B6"/>
    <w:rsid w:val="00BF74B8"/>
    <w:rsid w:val="00C01E65"/>
    <w:rsid w:val="00C06015"/>
    <w:rsid w:val="00C07264"/>
    <w:rsid w:val="00C10582"/>
    <w:rsid w:val="00C121A3"/>
    <w:rsid w:val="00C156A2"/>
    <w:rsid w:val="00C1584C"/>
    <w:rsid w:val="00C243D9"/>
    <w:rsid w:val="00C263F4"/>
    <w:rsid w:val="00C26856"/>
    <w:rsid w:val="00C27AA1"/>
    <w:rsid w:val="00C305B4"/>
    <w:rsid w:val="00C3241A"/>
    <w:rsid w:val="00C335F2"/>
    <w:rsid w:val="00C354AB"/>
    <w:rsid w:val="00C44E9E"/>
    <w:rsid w:val="00C52A77"/>
    <w:rsid w:val="00C53F33"/>
    <w:rsid w:val="00C56F2E"/>
    <w:rsid w:val="00C60CD6"/>
    <w:rsid w:val="00C62D97"/>
    <w:rsid w:val="00C631D3"/>
    <w:rsid w:val="00C63BBA"/>
    <w:rsid w:val="00C64905"/>
    <w:rsid w:val="00C653BE"/>
    <w:rsid w:val="00C65D60"/>
    <w:rsid w:val="00C66C34"/>
    <w:rsid w:val="00C676D8"/>
    <w:rsid w:val="00C67A80"/>
    <w:rsid w:val="00C81461"/>
    <w:rsid w:val="00C817C0"/>
    <w:rsid w:val="00C81E6B"/>
    <w:rsid w:val="00C83432"/>
    <w:rsid w:val="00C83984"/>
    <w:rsid w:val="00C87971"/>
    <w:rsid w:val="00C90F75"/>
    <w:rsid w:val="00C91DA3"/>
    <w:rsid w:val="00C920FE"/>
    <w:rsid w:val="00C925C3"/>
    <w:rsid w:val="00C93164"/>
    <w:rsid w:val="00C9578D"/>
    <w:rsid w:val="00C96E53"/>
    <w:rsid w:val="00CA0FCA"/>
    <w:rsid w:val="00CA158A"/>
    <w:rsid w:val="00CA2364"/>
    <w:rsid w:val="00CA3E23"/>
    <w:rsid w:val="00CA407C"/>
    <w:rsid w:val="00CA42C5"/>
    <w:rsid w:val="00CA4B6B"/>
    <w:rsid w:val="00CA636C"/>
    <w:rsid w:val="00CB11E3"/>
    <w:rsid w:val="00CB1F7B"/>
    <w:rsid w:val="00CB404E"/>
    <w:rsid w:val="00CB5EE4"/>
    <w:rsid w:val="00CB6263"/>
    <w:rsid w:val="00CC0858"/>
    <w:rsid w:val="00CC0ABC"/>
    <w:rsid w:val="00CC15A7"/>
    <w:rsid w:val="00CC4182"/>
    <w:rsid w:val="00CC6819"/>
    <w:rsid w:val="00CD13DC"/>
    <w:rsid w:val="00CD650A"/>
    <w:rsid w:val="00CE072A"/>
    <w:rsid w:val="00CE3D51"/>
    <w:rsid w:val="00CF23C0"/>
    <w:rsid w:val="00CF4232"/>
    <w:rsid w:val="00CF512F"/>
    <w:rsid w:val="00D00CF5"/>
    <w:rsid w:val="00D05F1A"/>
    <w:rsid w:val="00D068FA"/>
    <w:rsid w:val="00D07EC9"/>
    <w:rsid w:val="00D10FD7"/>
    <w:rsid w:val="00D1315C"/>
    <w:rsid w:val="00D232DC"/>
    <w:rsid w:val="00D27094"/>
    <w:rsid w:val="00D31615"/>
    <w:rsid w:val="00D3508A"/>
    <w:rsid w:val="00D44C07"/>
    <w:rsid w:val="00D465C6"/>
    <w:rsid w:val="00D47847"/>
    <w:rsid w:val="00D50D44"/>
    <w:rsid w:val="00D531E7"/>
    <w:rsid w:val="00D53255"/>
    <w:rsid w:val="00D56450"/>
    <w:rsid w:val="00D60305"/>
    <w:rsid w:val="00D6046C"/>
    <w:rsid w:val="00D6409A"/>
    <w:rsid w:val="00D65508"/>
    <w:rsid w:val="00D65626"/>
    <w:rsid w:val="00D76FCB"/>
    <w:rsid w:val="00D82D39"/>
    <w:rsid w:val="00D830EF"/>
    <w:rsid w:val="00D84D66"/>
    <w:rsid w:val="00D8695F"/>
    <w:rsid w:val="00D86A1C"/>
    <w:rsid w:val="00D87068"/>
    <w:rsid w:val="00D875FF"/>
    <w:rsid w:val="00D87B82"/>
    <w:rsid w:val="00D92A30"/>
    <w:rsid w:val="00D93CA3"/>
    <w:rsid w:val="00D956BE"/>
    <w:rsid w:val="00D9611F"/>
    <w:rsid w:val="00D96C4C"/>
    <w:rsid w:val="00DA389E"/>
    <w:rsid w:val="00DA436B"/>
    <w:rsid w:val="00DA47B2"/>
    <w:rsid w:val="00DB20B8"/>
    <w:rsid w:val="00DB38D8"/>
    <w:rsid w:val="00DB5351"/>
    <w:rsid w:val="00DB659E"/>
    <w:rsid w:val="00DC2D2B"/>
    <w:rsid w:val="00DC66AA"/>
    <w:rsid w:val="00DC784E"/>
    <w:rsid w:val="00DD435B"/>
    <w:rsid w:val="00DE25D2"/>
    <w:rsid w:val="00DE5142"/>
    <w:rsid w:val="00DE54AB"/>
    <w:rsid w:val="00DE7515"/>
    <w:rsid w:val="00DE75E4"/>
    <w:rsid w:val="00DF1E87"/>
    <w:rsid w:val="00DF2E3F"/>
    <w:rsid w:val="00E021E7"/>
    <w:rsid w:val="00E10536"/>
    <w:rsid w:val="00E1091A"/>
    <w:rsid w:val="00E10AB3"/>
    <w:rsid w:val="00E22B0E"/>
    <w:rsid w:val="00E23089"/>
    <w:rsid w:val="00E258C0"/>
    <w:rsid w:val="00E2673B"/>
    <w:rsid w:val="00E407B4"/>
    <w:rsid w:val="00E50DF0"/>
    <w:rsid w:val="00E54E2B"/>
    <w:rsid w:val="00E556F7"/>
    <w:rsid w:val="00E56CE7"/>
    <w:rsid w:val="00E57C34"/>
    <w:rsid w:val="00E60806"/>
    <w:rsid w:val="00E65881"/>
    <w:rsid w:val="00E66130"/>
    <w:rsid w:val="00E70F33"/>
    <w:rsid w:val="00E71811"/>
    <w:rsid w:val="00E72CEB"/>
    <w:rsid w:val="00E7313A"/>
    <w:rsid w:val="00E757E0"/>
    <w:rsid w:val="00E7634F"/>
    <w:rsid w:val="00E76706"/>
    <w:rsid w:val="00E774F3"/>
    <w:rsid w:val="00E778A1"/>
    <w:rsid w:val="00E821E7"/>
    <w:rsid w:val="00E83198"/>
    <w:rsid w:val="00E84948"/>
    <w:rsid w:val="00E8693F"/>
    <w:rsid w:val="00E90E9E"/>
    <w:rsid w:val="00E90F40"/>
    <w:rsid w:val="00E94A35"/>
    <w:rsid w:val="00E94F4A"/>
    <w:rsid w:val="00E95042"/>
    <w:rsid w:val="00E950C5"/>
    <w:rsid w:val="00EA27F7"/>
    <w:rsid w:val="00EA3D60"/>
    <w:rsid w:val="00EA5AEC"/>
    <w:rsid w:val="00EB0457"/>
    <w:rsid w:val="00EB0AA2"/>
    <w:rsid w:val="00EB13E0"/>
    <w:rsid w:val="00EB25D2"/>
    <w:rsid w:val="00EB65FA"/>
    <w:rsid w:val="00EB6F79"/>
    <w:rsid w:val="00ED7EEC"/>
    <w:rsid w:val="00EE02DD"/>
    <w:rsid w:val="00EE1A85"/>
    <w:rsid w:val="00EE1AF0"/>
    <w:rsid w:val="00EE1FDB"/>
    <w:rsid w:val="00EE4D1C"/>
    <w:rsid w:val="00EF3009"/>
    <w:rsid w:val="00EF7FE1"/>
    <w:rsid w:val="00F039EA"/>
    <w:rsid w:val="00F05F12"/>
    <w:rsid w:val="00F07C6E"/>
    <w:rsid w:val="00F13B18"/>
    <w:rsid w:val="00F176AD"/>
    <w:rsid w:val="00F17B67"/>
    <w:rsid w:val="00F20168"/>
    <w:rsid w:val="00F26DBD"/>
    <w:rsid w:val="00F30319"/>
    <w:rsid w:val="00F3151F"/>
    <w:rsid w:val="00F321F3"/>
    <w:rsid w:val="00F3378B"/>
    <w:rsid w:val="00F34E4D"/>
    <w:rsid w:val="00F41B4E"/>
    <w:rsid w:val="00F41D30"/>
    <w:rsid w:val="00F423D3"/>
    <w:rsid w:val="00F43ACB"/>
    <w:rsid w:val="00F44622"/>
    <w:rsid w:val="00F44BC2"/>
    <w:rsid w:val="00F4643D"/>
    <w:rsid w:val="00F50622"/>
    <w:rsid w:val="00F54DE1"/>
    <w:rsid w:val="00F6038D"/>
    <w:rsid w:val="00F6416A"/>
    <w:rsid w:val="00F65F30"/>
    <w:rsid w:val="00F667E7"/>
    <w:rsid w:val="00F6782E"/>
    <w:rsid w:val="00F73997"/>
    <w:rsid w:val="00F74C98"/>
    <w:rsid w:val="00F75E0E"/>
    <w:rsid w:val="00F87C98"/>
    <w:rsid w:val="00F933A2"/>
    <w:rsid w:val="00F95CB9"/>
    <w:rsid w:val="00F97D0E"/>
    <w:rsid w:val="00F97DCD"/>
    <w:rsid w:val="00FA07C2"/>
    <w:rsid w:val="00FA08C0"/>
    <w:rsid w:val="00FA1C84"/>
    <w:rsid w:val="00FA2591"/>
    <w:rsid w:val="00FA4573"/>
    <w:rsid w:val="00FA500B"/>
    <w:rsid w:val="00FB1AAE"/>
    <w:rsid w:val="00FB2199"/>
    <w:rsid w:val="00FB7960"/>
    <w:rsid w:val="00FC0FE4"/>
    <w:rsid w:val="00FC2956"/>
    <w:rsid w:val="00FC2BF8"/>
    <w:rsid w:val="00FC3075"/>
    <w:rsid w:val="00FC3CB2"/>
    <w:rsid w:val="00FC411B"/>
    <w:rsid w:val="00FC6A8E"/>
    <w:rsid w:val="00FD0496"/>
    <w:rsid w:val="00FD0829"/>
    <w:rsid w:val="00FD0D20"/>
    <w:rsid w:val="00FD18B2"/>
    <w:rsid w:val="00FD39B8"/>
    <w:rsid w:val="00FD6A19"/>
    <w:rsid w:val="00FD6EB5"/>
    <w:rsid w:val="00FE0BBC"/>
    <w:rsid w:val="00FE1D98"/>
    <w:rsid w:val="00FE56CD"/>
    <w:rsid w:val="00FE5E8A"/>
    <w:rsid w:val="00FF09ED"/>
    <w:rsid w:val="00FF2282"/>
    <w:rsid w:val="00FF3C6B"/>
    <w:rsid w:val="00FF41E3"/>
    <w:rsid w:val="00FF4A26"/>
    <w:rsid w:val="00FF7A5B"/>
    <w:rsid w:val="00FF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F31587"/>
  <w15:docId w15:val="{E9871755-0EF6-43F3-8698-CCC4DE461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C0F"/>
    <w:rPr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D531E7"/>
    <w:pPr>
      <w:keepNext/>
      <w:outlineLvl w:val="0"/>
    </w:pPr>
    <w:rPr>
      <w:sz w:val="24"/>
      <w:lang w:eastAsia="en-US"/>
    </w:rPr>
  </w:style>
  <w:style w:type="paragraph" w:styleId="Titlu2">
    <w:name w:val="heading 2"/>
    <w:basedOn w:val="Normal"/>
    <w:next w:val="Normal"/>
    <w:link w:val="Titlu2Caracter"/>
    <w:qFormat/>
    <w:rsid w:val="00D531E7"/>
    <w:pPr>
      <w:keepNext/>
      <w:jc w:val="center"/>
      <w:outlineLvl w:val="1"/>
    </w:pPr>
    <w:rPr>
      <w:b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A9173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rsid w:val="00A91734"/>
  </w:style>
  <w:style w:type="paragraph" w:styleId="Subsol">
    <w:name w:val="footer"/>
    <w:basedOn w:val="Normal"/>
    <w:link w:val="SubsolCaracter"/>
    <w:rsid w:val="00A9173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rsid w:val="00A91734"/>
  </w:style>
  <w:style w:type="character" w:customStyle="1" w:styleId="Titlu1Caracter">
    <w:name w:val="Titlu 1 Caracter"/>
    <w:link w:val="Titlu1"/>
    <w:rsid w:val="006C30F6"/>
    <w:rPr>
      <w:sz w:val="24"/>
      <w:lang w:eastAsia="en-US"/>
    </w:rPr>
  </w:style>
  <w:style w:type="character" w:customStyle="1" w:styleId="Titlu2Caracter">
    <w:name w:val="Titlu 2 Caracter"/>
    <w:link w:val="Titlu2"/>
    <w:rsid w:val="006C30F6"/>
    <w:rPr>
      <w:b/>
      <w:lang w:val="en-US" w:eastAsia="en-US"/>
    </w:rPr>
  </w:style>
  <w:style w:type="paragraph" w:styleId="TextnBalon">
    <w:name w:val="Balloon Text"/>
    <w:basedOn w:val="Normal"/>
    <w:link w:val="TextnBalonCaracter"/>
    <w:rsid w:val="00CF512F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CF5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6F4E-694A-4C14-BCB9-771F27D4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din Oradea                                                                    An</vt:lpstr>
    </vt:vector>
  </TitlesOfParts>
  <Company>Home</Company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din Oradea                                                                    An</dc:title>
  <dc:subject/>
  <dc:creator>Sever</dc:creator>
  <cp:keywords/>
  <cp:lastModifiedBy>Decanat Fis</cp:lastModifiedBy>
  <cp:revision>3</cp:revision>
  <cp:lastPrinted>2023-09-28T07:48:00Z</cp:lastPrinted>
  <dcterms:created xsi:type="dcterms:W3CDTF">2023-09-28T10:38:00Z</dcterms:created>
  <dcterms:modified xsi:type="dcterms:W3CDTF">2023-09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21dc19d57b4b8f28363316826a8cc15865a09dd32698d1b5d07b564881f845</vt:lpwstr>
  </property>
</Properties>
</file>